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E2129" w14:textId="77777777" w:rsidR="00F64461" w:rsidRPr="002F1161" w:rsidRDefault="002F1161" w:rsidP="002F1161">
      <w:pPr>
        <w:spacing w:before="60" w:after="60"/>
        <w:rPr>
          <w:rFonts w:asciiTheme="minorHAnsi" w:hAnsiTheme="minorHAnsi"/>
          <w:sz w:val="36"/>
          <w:szCs w:val="36"/>
        </w:rPr>
      </w:pPr>
      <w:r w:rsidRPr="002F1161">
        <w:rPr>
          <w:rFonts w:asciiTheme="minorHAnsi" w:hAnsiTheme="minorHAnsi"/>
          <w:sz w:val="36"/>
          <w:szCs w:val="36"/>
        </w:rPr>
        <w:t>Form Builder</w:t>
      </w:r>
    </w:p>
    <w:p w14:paraId="582E212A" w14:textId="77777777" w:rsidR="00CE0905" w:rsidRDefault="00CE0905" w:rsidP="006D3556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6EDE" w14:paraId="582E212F" w14:textId="77777777" w:rsidTr="002F1161">
        <w:tc>
          <w:tcPr>
            <w:tcW w:w="9854" w:type="dxa"/>
          </w:tcPr>
          <w:p w14:paraId="582E212B" w14:textId="77777777" w:rsidR="00B2505B" w:rsidRDefault="00B2505B" w:rsidP="00B2505B">
            <w:pPr>
              <w:spacing w:before="60" w:after="60"/>
              <w:rPr>
                <w:rFonts w:asciiTheme="minorHAnsi" w:hAnsiTheme="minorHAnsi"/>
              </w:rPr>
            </w:pPr>
            <w:r w:rsidRPr="00B2505B">
              <w:rPr>
                <w:rFonts w:asciiTheme="minorHAnsi" w:hAnsiTheme="minorHAnsi"/>
                <w:sz w:val="28"/>
                <w:szCs w:val="28"/>
              </w:rPr>
              <w:t>Bugs</w:t>
            </w:r>
          </w:p>
          <w:p w14:paraId="255FE7EC" w14:textId="4D020B8A" w:rsidR="0048410D" w:rsidRDefault="0048410D" w:rsidP="00B2505B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 rules – assumes that “36XXetc” is the number 36</w:t>
            </w:r>
            <w:bookmarkStart w:id="0" w:name="_GoBack"/>
            <w:bookmarkEnd w:id="0"/>
          </w:p>
          <w:p w14:paraId="582E212C" w14:textId="77777777" w:rsidR="00B2505B" w:rsidRDefault="00B2505B" w:rsidP="00B2505B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lots of pages – nulls</w:t>
            </w:r>
            <w:r w:rsidR="00097154">
              <w:rPr>
                <w:rFonts w:asciiTheme="minorHAnsi" w:hAnsiTheme="minorHAnsi"/>
              </w:rPr>
              <w:t xml:space="preserve"> generated in json</w:t>
            </w:r>
          </w:p>
          <w:p w14:paraId="582E212D" w14:textId="77777777" w:rsidR="00880CE3" w:rsidRPr="00A04ABE" w:rsidRDefault="00880CE3" w:rsidP="00880CE3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 w:rsidRPr="00880CE3">
              <w:rPr>
                <w:rFonts w:asciiTheme="minorHAnsi" w:hAnsiTheme="minorHAnsi"/>
              </w:rPr>
              <w:t>Panels do not show markup when they have a vis rule and are moved up.  Also check alerts.</w:t>
            </w:r>
          </w:p>
          <w:p w14:paraId="582E212E" w14:textId="77777777" w:rsidR="00C56EDE" w:rsidRPr="006F4E29" w:rsidRDefault="00C56EDE" w:rsidP="006A6FDA">
            <w:pPr>
              <w:pStyle w:val="ListParagraph"/>
              <w:spacing w:before="60" w:after="60"/>
              <w:ind w:left="360"/>
              <w:rPr>
                <w:rFonts w:asciiTheme="minorHAnsi" w:hAnsiTheme="minorHAnsi"/>
              </w:rPr>
            </w:pPr>
          </w:p>
        </w:tc>
      </w:tr>
      <w:tr w:rsidR="00C95D6B" w14:paraId="582E2135" w14:textId="77777777" w:rsidTr="002F1161">
        <w:tc>
          <w:tcPr>
            <w:tcW w:w="9854" w:type="dxa"/>
          </w:tcPr>
          <w:p w14:paraId="582E2130" w14:textId="77777777" w:rsidR="00C95D6B" w:rsidRDefault="00C95D6B" w:rsidP="00B2505B">
            <w:pPr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rmingham</w:t>
            </w:r>
          </w:p>
          <w:p w14:paraId="582E2131" w14:textId="77777777" w:rsidR="00C95D6B" w:rsidRPr="004F1715" w:rsidRDefault="004F1715" w:rsidP="004F171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color w:val="FF0000"/>
              </w:rPr>
            </w:pPr>
            <w:r w:rsidRPr="004F1715">
              <w:rPr>
                <w:rFonts w:asciiTheme="minorHAnsi" w:hAnsiTheme="minorHAnsi"/>
                <w:color w:val="FF0000"/>
              </w:rPr>
              <w:t>preventDefault in rendered code affects MyLife menus</w:t>
            </w:r>
          </w:p>
          <w:p w14:paraId="582E2132" w14:textId="77777777" w:rsidR="004F1715" w:rsidRPr="004F1715" w:rsidRDefault="004F1715" w:rsidP="004F171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color w:val="FF0000"/>
              </w:rPr>
            </w:pPr>
            <w:r w:rsidRPr="004F1715">
              <w:rPr>
                <w:rFonts w:asciiTheme="minorHAnsi" w:hAnsiTheme="minorHAnsi"/>
                <w:color w:val="FF0000"/>
              </w:rPr>
              <w:t>localStorage adapter needs to support QuestionId and Code attributes</w:t>
            </w:r>
          </w:p>
          <w:p w14:paraId="582E2133" w14:textId="77777777" w:rsidR="004F1715" w:rsidRPr="004F1715" w:rsidRDefault="004F1715" w:rsidP="004F1715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FF0000"/>
              </w:rPr>
            </w:pPr>
            <w:r w:rsidRPr="004F1715">
              <w:rPr>
                <w:rFonts w:asciiTheme="minorHAnsi" w:hAnsiTheme="minorHAnsi"/>
                <w:color w:val="FF0000"/>
              </w:rPr>
              <w:t>Wider: support data attributes for elements</w:t>
            </w:r>
          </w:p>
          <w:p w14:paraId="582E2134" w14:textId="77777777" w:rsidR="004F1715" w:rsidRPr="004F1715" w:rsidRDefault="004F1715" w:rsidP="004F171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</w:rPr>
            </w:pPr>
            <w:r w:rsidRPr="004F1715">
              <w:rPr>
                <w:rFonts w:asciiTheme="minorHAnsi" w:hAnsiTheme="minorHAnsi"/>
                <w:color w:val="FF0000"/>
              </w:rPr>
              <w:t>On submission, need to trigger close task event if a taskId is present</w:t>
            </w:r>
          </w:p>
        </w:tc>
      </w:tr>
      <w:tr w:rsidR="00C56EDE" w14:paraId="582E213B" w14:textId="77777777" w:rsidTr="00CA08D7">
        <w:trPr>
          <w:trHeight w:val="1074"/>
        </w:trPr>
        <w:tc>
          <w:tcPr>
            <w:tcW w:w="9854" w:type="dxa"/>
            <w:shd w:val="clear" w:color="auto" w:fill="auto"/>
          </w:tcPr>
          <w:p w14:paraId="582E2136" w14:textId="77777777" w:rsidR="001D180F" w:rsidRPr="00011E0E" w:rsidRDefault="00011E0E" w:rsidP="00011E0E">
            <w:pPr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uleBuilder</w:t>
            </w:r>
          </w:p>
          <w:p w14:paraId="582E2137" w14:textId="77777777" w:rsidR="00C56EDE" w:rsidRDefault="00CA71AF" w:rsidP="00CA08D7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 w:rsidRPr="00CA08D7">
              <w:rPr>
                <w:rFonts w:asciiTheme="minorHAnsi" w:hAnsiTheme="minorHAnsi"/>
              </w:rPr>
              <w:t>Show rules-in-use overlay</w:t>
            </w:r>
          </w:p>
          <w:p w14:paraId="582E2138" w14:textId="77777777" w:rsidR="00DE17C8" w:rsidRPr="00CA08D7" w:rsidRDefault="00DE17C8" w:rsidP="00DE17C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 w:rsidRPr="00CA08D7">
              <w:rPr>
                <w:rFonts w:asciiTheme="minorHAnsi" w:hAnsiTheme="minorHAnsi"/>
              </w:rPr>
              <w:t>Compound expressions; grouping</w:t>
            </w:r>
          </w:p>
          <w:p w14:paraId="582E2139" w14:textId="77777777" w:rsidR="00261C80" w:rsidRDefault="00261C80" w:rsidP="00CA08D7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re against other control values?</w:t>
            </w:r>
          </w:p>
          <w:p w14:paraId="582E213A" w14:textId="77777777" w:rsidR="00CA08D7" w:rsidRPr="00CA08D7" w:rsidRDefault="00CA08D7" w:rsidP="00CA08D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CA71AF" w14:paraId="582E2148" w14:textId="77777777" w:rsidTr="00011E0E">
        <w:trPr>
          <w:trHeight w:val="2576"/>
        </w:trPr>
        <w:tc>
          <w:tcPr>
            <w:tcW w:w="9854" w:type="dxa"/>
            <w:shd w:val="clear" w:color="auto" w:fill="auto"/>
          </w:tcPr>
          <w:p w14:paraId="582E213C" w14:textId="77777777" w:rsidR="00CA71AF" w:rsidRPr="00011E0E" w:rsidRDefault="00CA71AF" w:rsidP="00CA71AF">
            <w:pPr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 w:rsidRPr="00011E0E">
              <w:rPr>
                <w:rFonts w:asciiTheme="minorHAnsi" w:hAnsiTheme="minorHAnsi"/>
                <w:sz w:val="28"/>
                <w:szCs w:val="28"/>
              </w:rPr>
              <w:t>Integration Engine</w:t>
            </w:r>
            <w:r w:rsidR="00D9549E">
              <w:rPr>
                <w:rFonts w:asciiTheme="minorHAnsi" w:hAnsiTheme="minorHAnsi"/>
                <w:sz w:val="28"/>
                <w:szCs w:val="28"/>
              </w:rPr>
              <w:t xml:space="preserve"> / Events</w:t>
            </w:r>
          </w:p>
          <w:p w14:paraId="582E213D" w14:textId="77777777" w:rsidR="00D9549E" w:rsidRDefault="00D9549E" w:rsidP="00CA71A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</w:rPr>
            </w:pPr>
            <w:r w:rsidRPr="00C47AEA">
              <w:rPr>
                <w:rFonts w:asciiTheme="minorHAnsi" w:hAnsiTheme="minorHAnsi"/>
                <w:color w:val="FF0000"/>
              </w:rPr>
              <w:t>Form-level events; submit action, show submit button</w:t>
            </w:r>
            <w:r>
              <w:rPr>
                <w:rFonts w:asciiTheme="minorHAnsi" w:hAnsiTheme="minorHAnsi"/>
              </w:rPr>
              <w:t>, etc.</w:t>
            </w:r>
            <w:r w:rsidR="00AE7C87">
              <w:rPr>
                <w:rFonts w:asciiTheme="minorHAnsi" w:hAnsiTheme="minorHAnsi"/>
              </w:rPr>
              <w:t xml:space="preserve"> (</w:t>
            </w:r>
            <w:r w:rsidR="00B059F5">
              <w:rPr>
                <w:rFonts w:asciiTheme="minorHAnsi" w:hAnsiTheme="minorHAnsi"/>
              </w:rPr>
              <w:t>Ajax</w:t>
            </w:r>
            <w:r w:rsidR="00AE7C87">
              <w:rPr>
                <w:rFonts w:asciiTheme="minorHAnsi" w:hAnsiTheme="minorHAnsi"/>
              </w:rPr>
              <w:t xml:space="preserve"> vs POST mode?)</w:t>
            </w:r>
          </w:p>
          <w:p w14:paraId="582E213E" w14:textId="77777777" w:rsidR="00CA71AF" w:rsidRPr="00C95D6B" w:rsidRDefault="00CA71AF" w:rsidP="00CA71A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strike/>
              </w:rPr>
            </w:pPr>
            <w:r w:rsidRPr="00C95D6B">
              <w:rPr>
                <w:rFonts w:asciiTheme="minorHAnsi" w:hAnsiTheme="minorHAnsi"/>
                <w:strike/>
              </w:rPr>
              <w:t>Inject ad-hoc JavaScript functions and save with definition</w:t>
            </w:r>
          </w:p>
          <w:p w14:paraId="582E213F" w14:textId="77777777" w:rsidR="007819E4" w:rsidRPr="00020797" w:rsidRDefault="007819E4" w:rsidP="00CA71A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multiple events per control</w:t>
            </w:r>
          </w:p>
          <w:p w14:paraId="582E2140" w14:textId="77777777" w:rsidR="00CA71AF" w:rsidRDefault="00CA71AF" w:rsidP="00CA71A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nts: need to work out how events should be handled for checkbox / radio controls; same as validation – on first input?</w:t>
            </w:r>
          </w:p>
          <w:p w14:paraId="582E2141" w14:textId="77777777" w:rsidR="00F36D79" w:rsidRDefault="00F36D79" w:rsidP="00CA71A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g and drop mapping UI for requests and responses</w:t>
            </w:r>
          </w:p>
          <w:p w14:paraId="582E2142" w14:textId="77777777" w:rsidR="00A47BA0" w:rsidRDefault="00A47BA0" w:rsidP="00CA71A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lback / Promise orchestration</w:t>
            </w:r>
          </w:p>
          <w:p w14:paraId="582E2143" w14:textId="77777777" w:rsidR="00CA71AF" w:rsidRDefault="00CA71AF" w:rsidP="00CA71A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ttons:</w:t>
            </w:r>
          </w:p>
          <w:p w14:paraId="582E2144" w14:textId="77777777" w:rsidR="00CA71AF" w:rsidRDefault="00CA71AF" w:rsidP="00CA71AF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action buttons</w:t>
            </w:r>
            <w:r w:rsidR="004F1715">
              <w:rPr>
                <w:rFonts w:asciiTheme="minorHAnsi" w:hAnsiTheme="minorHAnsi"/>
              </w:rPr>
              <w:t xml:space="preserve"> – </w:t>
            </w:r>
            <w:r w:rsidR="004F1715" w:rsidRPr="004F1715">
              <w:rPr>
                <w:rFonts w:asciiTheme="minorHAnsi" w:hAnsiTheme="minorHAnsi"/>
                <w:strike/>
              </w:rPr>
              <w:t>added Calc</w:t>
            </w:r>
          </w:p>
          <w:p w14:paraId="582E2145" w14:textId="77777777" w:rsidR="00CA71AF" w:rsidRDefault="00CA71AF" w:rsidP="00CA71AF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validation for button controls</w:t>
            </w:r>
          </w:p>
          <w:p w14:paraId="582E2146" w14:textId="77777777" w:rsidR="00CA71AF" w:rsidRDefault="00CA71AF" w:rsidP="00CA71AF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ment events – custom code</w:t>
            </w:r>
          </w:p>
          <w:p w14:paraId="582E2147" w14:textId="77777777" w:rsidR="00CA71AF" w:rsidRDefault="00CA71AF" w:rsidP="00C56EDE">
            <w:pPr>
              <w:rPr>
                <w:rFonts w:asciiTheme="minorHAnsi" w:hAnsiTheme="minorHAnsi"/>
                <w:b/>
              </w:rPr>
            </w:pPr>
          </w:p>
        </w:tc>
      </w:tr>
      <w:tr w:rsidR="00011E0E" w14:paraId="582E2154" w14:textId="77777777" w:rsidTr="00FF4834">
        <w:trPr>
          <w:trHeight w:val="3075"/>
        </w:trPr>
        <w:tc>
          <w:tcPr>
            <w:tcW w:w="9854" w:type="dxa"/>
            <w:shd w:val="clear" w:color="auto" w:fill="auto"/>
          </w:tcPr>
          <w:p w14:paraId="582E2149" w14:textId="77777777" w:rsidR="00011E0E" w:rsidRPr="00877859" w:rsidRDefault="00011E0E" w:rsidP="00011E0E">
            <w:pPr>
              <w:spacing w:before="60" w:after="60"/>
              <w:rPr>
                <w:rFonts w:asciiTheme="minorHAnsi" w:hAnsiTheme="minorHAnsi"/>
                <w:b/>
              </w:rPr>
            </w:pPr>
            <w:r w:rsidRPr="00011E0E">
              <w:rPr>
                <w:rFonts w:asciiTheme="minorHAnsi" w:hAnsiTheme="minorHAnsi"/>
                <w:sz w:val="28"/>
                <w:szCs w:val="28"/>
              </w:rPr>
              <w:t>General</w:t>
            </w:r>
          </w:p>
          <w:p w14:paraId="582E214A" w14:textId="77777777" w:rsidR="00011E0E" w:rsidRDefault="00011E0E" w:rsidP="00CA71AF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ider validation for Select Multiple</w:t>
            </w:r>
          </w:p>
          <w:p w14:paraId="582E214B" w14:textId="77777777" w:rsidR="00011E0E" w:rsidRDefault="00011E0E" w:rsidP="00CA71AF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py pages</w:t>
            </w:r>
          </w:p>
          <w:p w14:paraId="582E214C" w14:textId="77777777" w:rsidR="00011E0E" w:rsidRDefault="00011E0E" w:rsidP="00CA71AF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order pages</w:t>
            </w:r>
          </w:p>
          <w:p w14:paraId="582E214D" w14:textId="77777777" w:rsidR="00681FB0" w:rsidRDefault="00681FB0" w:rsidP="00CA71AF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able some properties, like Validation Group (type == disabled)</w:t>
            </w:r>
          </w:p>
          <w:p w14:paraId="582E214E" w14:textId="77777777" w:rsidR="00681FB0" w:rsidRDefault="00681FB0" w:rsidP="00CA71AF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online update checker and download link</w:t>
            </w:r>
          </w:p>
          <w:p w14:paraId="582E214F" w14:textId="77777777" w:rsidR="00011E0E" w:rsidRDefault="00011E0E" w:rsidP="00CA71AF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ne tables</w:t>
            </w:r>
          </w:p>
          <w:p w14:paraId="582E2150" w14:textId="77777777" w:rsidR="00011E0E" w:rsidRDefault="00011E0E" w:rsidP="00CA71AF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 attribute for all controls?</w:t>
            </w:r>
          </w:p>
          <w:p w14:paraId="582E2151" w14:textId="77777777" w:rsidR="00011E0E" w:rsidRDefault="00011E0E" w:rsidP="00CA71AF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idation on blur from ID/Name field to check for existence of duplicate Steps navigation (pills or breadcrumb) for completed steps</w:t>
            </w:r>
          </w:p>
          <w:p w14:paraId="582E2152" w14:textId="77777777" w:rsidR="00011E0E" w:rsidRPr="00877859" w:rsidRDefault="00011E0E" w:rsidP="00CA71AF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HTML in alerts and static text using a Quill-like editor</w:t>
            </w:r>
          </w:p>
          <w:p w14:paraId="582E2153" w14:textId="77777777" w:rsidR="00011E0E" w:rsidRPr="00011E0E" w:rsidRDefault="00011E0E" w:rsidP="00C56ED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F1161" w14:paraId="582E215A" w14:textId="77777777" w:rsidTr="00995B57">
        <w:tc>
          <w:tcPr>
            <w:tcW w:w="9854" w:type="dxa"/>
            <w:shd w:val="clear" w:color="auto" w:fill="D9D9D9" w:themeFill="background1" w:themeFillShade="D9"/>
          </w:tcPr>
          <w:p w14:paraId="582E2155" w14:textId="77777777" w:rsidR="002F1161" w:rsidRPr="00F64461" w:rsidRDefault="002F1161" w:rsidP="002F1161">
            <w:pPr>
              <w:spacing w:before="60" w:after="60"/>
              <w:rPr>
                <w:rFonts w:asciiTheme="minorHAnsi" w:hAnsiTheme="minorHAnsi"/>
                <w:sz w:val="28"/>
                <w:szCs w:val="28"/>
              </w:rPr>
            </w:pPr>
            <w:r w:rsidRPr="00F64461">
              <w:rPr>
                <w:rFonts w:asciiTheme="minorHAnsi" w:hAnsiTheme="minorHAnsi"/>
                <w:sz w:val="28"/>
                <w:szCs w:val="28"/>
              </w:rPr>
              <w:t>Should Have</w:t>
            </w:r>
          </w:p>
          <w:p w14:paraId="582E2156" w14:textId="77777777" w:rsidR="003815E7" w:rsidRDefault="003815E7" w:rsidP="002F1161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row modal to allow column width settings</w:t>
            </w:r>
            <w:r w:rsidR="00CF5A62">
              <w:rPr>
                <w:rFonts w:asciiTheme="minorHAnsi" w:hAnsiTheme="minorHAnsi"/>
              </w:rPr>
              <w:t>; also need ability to change a row from context menu</w:t>
            </w:r>
          </w:p>
          <w:p w14:paraId="582E2157" w14:textId="77777777" w:rsidR="00AE63E2" w:rsidRDefault="00AE63E2" w:rsidP="00CC611F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Page properties, Page Id </w:t>
            </w:r>
            <w:r w:rsidR="00AC1D57">
              <w:rPr>
                <w:rFonts w:asciiTheme="minorHAnsi" w:hAnsiTheme="minorHAnsi"/>
              </w:rPr>
              <w:t>can be changed but is not cascaded to page select, code, or data-group</w:t>
            </w:r>
            <w:r w:rsidR="00EF0EFC">
              <w:rPr>
                <w:rFonts w:asciiTheme="minorHAnsi" w:hAnsiTheme="minorHAnsi"/>
              </w:rPr>
              <w:t>; it can break validation</w:t>
            </w:r>
            <w:r w:rsidR="0095240F">
              <w:rPr>
                <w:rFonts w:asciiTheme="minorHAnsi" w:hAnsiTheme="minorHAnsi"/>
              </w:rPr>
              <w:t>.  (</w:t>
            </w:r>
            <w:r w:rsidR="0095240F" w:rsidRPr="0095240F">
              <w:rPr>
                <w:rFonts w:asciiTheme="minorHAnsi" w:hAnsiTheme="minorHAnsi"/>
                <w:i/>
              </w:rPr>
              <w:t>Partially fixed for Shelter</w:t>
            </w:r>
            <w:r w:rsidR="0095240F">
              <w:rPr>
                <w:rFonts w:asciiTheme="minorHAnsi" w:hAnsiTheme="minorHAnsi"/>
              </w:rPr>
              <w:t>)</w:t>
            </w:r>
          </w:p>
          <w:p w14:paraId="582E2158" w14:textId="77777777" w:rsidR="00154E31" w:rsidRDefault="00154E31" w:rsidP="00CC611F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ave a single page, single row form as a complex control</w:t>
            </w:r>
          </w:p>
          <w:p w14:paraId="582E2159" w14:textId="77777777" w:rsidR="00C56EDE" w:rsidRPr="00B050AF" w:rsidRDefault="00C56EDE" w:rsidP="00B050AF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14:paraId="582E215B" w14:textId="77777777" w:rsidR="00DC3493" w:rsidRDefault="00DC3493" w:rsidP="006D3556">
      <w:pPr>
        <w:rPr>
          <w:rFonts w:asciiTheme="minorHAnsi" w:hAnsiTheme="minorHAnsi"/>
          <w:sz w:val="36"/>
          <w:szCs w:val="36"/>
        </w:rPr>
      </w:pPr>
    </w:p>
    <w:p w14:paraId="582E215C" w14:textId="77777777" w:rsidR="007346B9" w:rsidRDefault="007346B9" w:rsidP="006D3556">
      <w:pPr>
        <w:rPr>
          <w:rFonts w:asciiTheme="minorHAnsi" w:hAnsiTheme="minorHAnsi"/>
          <w:sz w:val="36"/>
          <w:szCs w:val="36"/>
        </w:rPr>
      </w:pPr>
    </w:p>
    <w:p w14:paraId="582E215D" w14:textId="77777777" w:rsidR="002F1161" w:rsidRDefault="00DC3493" w:rsidP="006D3556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Out of Scope</w:t>
      </w:r>
    </w:p>
    <w:p w14:paraId="582E215E" w14:textId="77777777" w:rsidR="00DC3493" w:rsidRDefault="00DC3493" w:rsidP="00DC3493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</w:rPr>
      </w:pPr>
      <w:r w:rsidRPr="00DC3493">
        <w:rPr>
          <w:rFonts w:asciiTheme="minorHAnsi" w:hAnsiTheme="minorHAnsi"/>
        </w:rPr>
        <w:t>Validation: no custom error messages</w:t>
      </w:r>
      <w:r>
        <w:rPr>
          <w:rFonts w:asciiTheme="minorHAnsi" w:hAnsiTheme="minorHAnsi"/>
        </w:rPr>
        <w:t xml:space="preserve">.  Pattern is </w:t>
      </w:r>
    </w:p>
    <w:p w14:paraId="582E215F" w14:textId="77777777" w:rsidR="00DC3493" w:rsidRPr="00DC3493" w:rsidRDefault="00DC3493" w:rsidP="00DC3493">
      <w:pPr>
        <w:spacing w:after="0"/>
        <w:ind w:left="360"/>
        <w:rPr>
          <w:rFonts w:asciiTheme="minorHAnsi" w:hAnsiTheme="minorHAnsi"/>
        </w:rPr>
      </w:pPr>
      <w:r w:rsidRPr="00DC3493">
        <w:rPr>
          <w:rFonts w:ascii="Lucida Console" w:hAnsi="Lucida Console"/>
          <w:sz w:val="20"/>
          <w:szCs w:val="20"/>
          <w:highlight w:val="lightGray"/>
        </w:rPr>
        <w:t>data-parsley-&lt;type&gt;-message=”the message”</w:t>
      </w:r>
    </w:p>
    <w:p w14:paraId="582E2160" w14:textId="77777777" w:rsidR="002F1161" w:rsidRDefault="002F1161" w:rsidP="006D3556">
      <w:pPr>
        <w:rPr>
          <w:rFonts w:asciiTheme="minorHAnsi" w:hAnsiTheme="minorHAnsi"/>
          <w:sz w:val="36"/>
          <w:szCs w:val="36"/>
        </w:rPr>
      </w:pPr>
    </w:p>
    <w:p w14:paraId="582E2161" w14:textId="77777777" w:rsidR="00CA08D7" w:rsidRDefault="00CA08D7" w:rsidP="006D3556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hase 2: 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A08D7" w14:paraId="582E2177" w14:textId="77777777" w:rsidTr="00CA08D7">
        <w:trPr>
          <w:trHeight w:val="3197"/>
        </w:trPr>
        <w:tc>
          <w:tcPr>
            <w:tcW w:w="9854" w:type="dxa"/>
            <w:shd w:val="clear" w:color="auto" w:fill="auto"/>
          </w:tcPr>
          <w:p w14:paraId="582E2162" w14:textId="77777777" w:rsidR="004F1715" w:rsidRPr="008B38F8" w:rsidRDefault="004F1715" w:rsidP="004F171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strike/>
              </w:rPr>
            </w:pPr>
            <w:r w:rsidRPr="008B38F8">
              <w:rPr>
                <w:rFonts w:asciiTheme="minorHAnsi" w:hAnsiTheme="minorHAnsi"/>
                <w:strike/>
              </w:rPr>
              <w:t>Rationalise all source code files to reduce size and move variables into FB namespace</w:t>
            </w:r>
          </w:p>
          <w:p w14:paraId="582E2163" w14:textId="77777777" w:rsidR="004F1715" w:rsidRPr="008B38F8" w:rsidRDefault="004F1715" w:rsidP="004F171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strike/>
              </w:rPr>
            </w:pPr>
            <w:r w:rsidRPr="008B38F8">
              <w:rPr>
                <w:rFonts w:asciiTheme="minorHAnsi" w:hAnsiTheme="minorHAnsi"/>
                <w:strike/>
              </w:rPr>
              <w:t>Add grunt-contrib-compress and make a ‘build’ task</w:t>
            </w:r>
          </w:p>
          <w:p w14:paraId="582E2164" w14:textId="77777777" w:rsidR="004F1715" w:rsidRPr="008B38F8" w:rsidRDefault="004F1715" w:rsidP="004F171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strike/>
              </w:rPr>
            </w:pPr>
            <w:r w:rsidRPr="008B38F8">
              <w:rPr>
                <w:rFonts w:asciiTheme="minorHAnsi" w:hAnsiTheme="minorHAnsi"/>
                <w:strike/>
              </w:rPr>
              <w:t>Combine renderHtml and preview into a single rendering factory with mode plugins</w:t>
            </w:r>
          </w:p>
          <w:p w14:paraId="582E2165" w14:textId="77777777" w:rsidR="004F1715" w:rsidRDefault="004F1715" w:rsidP="000D48EE">
            <w:pPr>
              <w:rPr>
                <w:rFonts w:asciiTheme="minorHAnsi" w:hAnsiTheme="minorHAnsi"/>
                <w:b/>
              </w:rPr>
            </w:pPr>
          </w:p>
          <w:p w14:paraId="582E2166" w14:textId="77777777" w:rsidR="004F1715" w:rsidRDefault="004F1715" w:rsidP="000D48EE">
            <w:pPr>
              <w:rPr>
                <w:rFonts w:asciiTheme="minorHAnsi" w:hAnsiTheme="minorHAnsi"/>
                <w:b/>
              </w:rPr>
            </w:pPr>
          </w:p>
          <w:p w14:paraId="582E2167" w14:textId="77777777" w:rsidR="00CA08D7" w:rsidRPr="001D180F" w:rsidRDefault="00CA08D7" w:rsidP="000D48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uleBuilder UI</w:t>
            </w:r>
          </w:p>
          <w:p w14:paraId="582E2168" w14:textId="77777777" w:rsidR="00CA08D7" w:rsidRPr="006B0B28" w:rsidRDefault="00CA08D7" w:rsidP="000D48E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strike/>
              </w:rPr>
            </w:pPr>
            <w:r w:rsidRPr="006B0B28">
              <w:rPr>
                <w:rFonts w:asciiTheme="minorHAnsi" w:hAnsiTheme="minorHAnsi"/>
                <w:strike/>
              </w:rPr>
              <w:t>Initialise new rule each time (controls can be added)</w:t>
            </w:r>
          </w:p>
          <w:p w14:paraId="582E2169" w14:textId="77777777" w:rsidR="00CA08D7" w:rsidRPr="006B0B28" w:rsidRDefault="00CA08D7" w:rsidP="000D48E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strike/>
              </w:rPr>
            </w:pPr>
            <w:r w:rsidRPr="006B0B28">
              <w:rPr>
                <w:rFonts w:asciiTheme="minorHAnsi" w:hAnsiTheme="minorHAnsi"/>
                <w:strike/>
              </w:rPr>
              <w:t>Save to json file</w:t>
            </w:r>
          </w:p>
          <w:p w14:paraId="582E216A" w14:textId="77777777" w:rsidR="00CA08D7" w:rsidRPr="006B0B28" w:rsidRDefault="00CA08D7" w:rsidP="000D48E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strike/>
              </w:rPr>
            </w:pPr>
            <w:r w:rsidRPr="006B0B28">
              <w:rPr>
                <w:rFonts w:asciiTheme="minorHAnsi" w:hAnsiTheme="minorHAnsi"/>
                <w:strike/>
              </w:rPr>
              <w:t xml:space="preserve">List of available rules in Vis </w:t>
            </w:r>
          </w:p>
          <w:p w14:paraId="582E216B" w14:textId="77777777" w:rsidR="00CA08D7" w:rsidRDefault="00CA08D7" w:rsidP="000D48E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strike/>
              </w:rPr>
            </w:pPr>
            <w:r w:rsidRPr="006B0B28">
              <w:rPr>
                <w:rFonts w:asciiTheme="minorHAnsi" w:hAnsiTheme="minorHAnsi"/>
                <w:strike/>
              </w:rPr>
              <w:t>Add Contains and does not contain operators</w:t>
            </w:r>
          </w:p>
          <w:p w14:paraId="582E216C" w14:textId="77777777" w:rsidR="00CA08D7" w:rsidRPr="0026105F" w:rsidRDefault="00CA08D7" w:rsidP="000D48E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strike/>
              </w:rPr>
            </w:pPr>
            <w:r w:rsidRPr="0026105F">
              <w:rPr>
                <w:rFonts w:asciiTheme="minorHAnsi" w:hAnsiTheme="minorHAnsi"/>
                <w:strike/>
              </w:rPr>
              <w:t>Tidy up presented rule; turn casting into function</w:t>
            </w:r>
          </w:p>
          <w:p w14:paraId="582E216D" w14:textId="77777777" w:rsidR="00CA08D7" w:rsidRPr="00125A05" w:rsidRDefault="00CA08D7" w:rsidP="000D48E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strike/>
              </w:rPr>
            </w:pPr>
            <w:r w:rsidRPr="00125A05">
              <w:rPr>
                <w:rFonts w:asciiTheme="minorHAnsi" w:hAnsiTheme="minorHAnsi"/>
                <w:strike/>
              </w:rPr>
              <w:t>Edit rule (button in action column of template)</w:t>
            </w:r>
          </w:p>
          <w:p w14:paraId="582E216E" w14:textId="77777777" w:rsidR="00CA08D7" w:rsidRPr="00125A05" w:rsidRDefault="00CA08D7" w:rsidP="000D48E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trike/>
              </w:rPr>
            </w:pPr>
            <w:r w:rsidRPr="00125A05">
              <w:rPr>
                <w:rFonts w:asciiTheme="minorHAnsi" w:hAnsiTheme="minorHAnsi"/>
                <w:strike/>
              </w:rPr>
              <w:t>Warn if rule in use</w:t>
            </w:r>
          </w:p>
          <w:p w14:paraId="582E216F" w14:textId="77777777" w:rsidR="00CA08D7" w:rsidRPr="00125A05" w:rsidRDefault="00CA08D7" w:rsidP="000D48E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trike/>
              </w:rPr>
            </w:pPr>
            <w:r w:rsidRPr="00125A05">
              <w:rPr>
                <w:rFonts w:asciiTheme="minorHAnsi" w:hAnsiTheme="minorHAnsi"/>
                <w:strike/>
              </w:rPr>
              <w:t>Update Edit template view with rule data</w:t>
            </w:r>
          </w:p>
          <w:p w14:paraId="582E2170" w14:textId="77777777" w:rsidR="00CA08D7" w:rsidRPr="00125A05" w:rsidRDefault="00CA08D7" w:rsidP="000D48E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trike/>
              </w:rPr>
            </w:pPr>
            <w:r w:rsidRPr="00125A05">
              <w:rPr>
                <w:rFonts w:asciiTheme="minorHAnsi" w:hAnsiTheme="minorHAnsi"/>
                <w:strike/>
              </w:rPr>
              <w:t>Save -&gt; updates existing rule</w:t>
            </w:r>
          </w:p>
          <w:p w14:paraId="582E2171" w14:textId="77777777" w:rsidR="00CA08D7" w:rsidRPr="00125A05" w:rsidRDefault="00CA08D7" w:rsidP="000D48E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strike/>
              </w:rPr>
            </w:pPr>
            <w:r w:rsidRPr="00125A05">
              <w:rPr>
                <w:rFonts w:asciiTheme="minorHAnsi" w:hAnsiTheme="minorHAnsi"/>
                <w:strike/>
              </w:rPr>
              <w:t>Delete rule</w:t>
            </w:r>
          </w:p>
          <w:p w14:paraId="582E2172" w14:textId="77777777" w:rsidR="00CA08D7" w:rsidRPr="00125A05" w:rsidRDefault="00CA08D7" w:rsidP="000D48E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trike/>
              </w:rPr>
            </w:pPr>
            <w:r w:rsidRPr="00125A05">
              <w:rPr>
                <w:rFonts w:asciiTheme="minorHAnsi" w:hAnsiTheme="minorHAnsi"/>
                <w:strike/>
              </w:rPr>
              <w:t>Warn</w:t>
            </w:r>
          </w:p>
          <w:p w14:paraId="582E2173" w14:textId="77777777" w:rsidR="00CA08D7" w:rsidRDefault="00CA08D7" w:rsidP="000D48E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trike/>
              </w:rPr>
            </w:pPr>
            <w:r w:rsidRPr="00125A05">
              <w:rPr>
                <w:rFonts w:asciiTheme="minorHAnsi" w:hAnsiTheme="minorHAnsi"/>
                <w:strike/>
              </w:rPr>
              <w:t>Remove</w:t>
            </w:r>
          </w:p>
          <w:p w14:paraId="582E2174" w14:textId="77777777" w:rsidR="004B61BC" w:rsidRDefault="004B61BC" w:rsidP="004B61BC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  <w:strike/>
              </w:rPr>
            </w:pPr>
            <w:r w:rsidRPr="004B61BC">
              <w:rPr>
                <w:rFonts w:asciiTheme="minorHAnsi" w:hAnsiTheme="minorHAnsi"/>
                <w:strike/>
              </w:rPr>
              <w:t>Only allow rules derived from already-rendered controls to be applied to a control (avoid circular errors)</w:t>
            </w:r>
          </w:p>
          <w:p w14:paraId="582E2175" w14:textId="77777777" w:rsidR="00BE22D8" w:rsidRPr="00BE22D8" w:rsidRDefault="00BE22D8" w:rsidP="00BE22D8">
            <w:pPr>
              <w:pStyle w:val="ListParagraph"/>
              <w:numPr>
                <w:ilvl w:val="0"/>
                <w:numId w:val="3"/>
              </w:numPr>
              <w:spacing w:before="60" w:after="60"/>
              <w:ind w:left="360"/>
              <w:rPr>
                <w:rFonts w:asciiTheme="minorHAnsi" w:hAnsiTheme="minorHAnsi"/>
                <w:strike/>
              </w:rPr>
            </w:pPr>
            <w:r w:rsidRPr="00BE22D8">
              <w:rPr>
                <w:rFonts w:asciiTheme="minorHAnsi" w:hAnsiTheme="minorHAnsi"/>
                <w:strike/>
              </w:rPr>
              <w:t>Use select list for choice type controls</w:t>
            </w:r>
          </w:p>
          <w:p w14:paraId="582E2176" w14:textId="77777777" w:rsidR="00CA08D7" w:rsidRPr="00125A05" w:rsidRDefault="00CA08D7" w:rsidP="00CA08D7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</w:tbl>
    <w:p w14:paraId="582E2178" w14:textId="77777777" w:rsidR="00CA08D7" w:rsidRDefault="00CA08D7" w:rsidP="006D3556">
      <w:pPr>
        <w:rPr>
          <w:rFonts w:asciiTheme="minorHAnsi" w:hAnsiTheme="minorHAnsi"/>
          <w:sz w:val="36"/>
          <w:szCs w:val="36"/>
        </w:rPr>
      </w:pPr>
    </w:p>
    <w:p w14:paraId="582E2179" w14:textId="77777777" w:rsidR="00A70958" w:rsidRDefault="00990945" w:rsidP="006D3556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Phase 2: </w:t>
      </w:r>
      <w:r w:rsidR="00A70958">
        <w:rPr>
          <w:rFonts w:asciiTheme="minorHAnsi" w:hAnsiTheme="minorHAnsi"/>
          <w:sz w:val="36"/>
          <w:szCs w:val="36"/>
        </w:rPr>
        <w:t>Bug Fixes</w:t>
      </w:r>
    </w:p>
    <w:p w14:paraId="582E217A" w14:textId="77777777" w:rsidR="00A70958" w:rsidRPr="00A70958" w:rsidRDefault="00A70958" w:rsidP="00A70958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A70958">
        <w:rPr>
          <w:rFonts w:asciiTheme="minorHAnsi" w:hAnsiTheme="minorHAnsi"/>
          <w:strike/>
        </w:rPr>
        <w:t>Read file does not add page label and binding</w:t>
      </w:r>
    </w:p>
    <w:p w14:paraId="582E217B" w14:textId="77777777" w:rsidR="00A70958" w:rsidRDefault="00A70958" w:rsidP="006D3556">
      <w:pPr>
        <w:rPr>
          <w:rFonts w:asciiTheme="minorHAnsi" w:hAnsiTheme="minorHAnsi"/>
          <w:sz w:val="36"/>
          <w:szCs w:val="36"/>
        </w:rPr>
      </w:pPr>
    </w:p>
    <w:p w14:paraId="582E217C" w14:textId="77777777" w:rsidR="00AE39D4" w:rsidRDefault="00AE39D4">
      <w:pPr>
        <w:rPr>
          <w:rFonts w:asciiTheme="minorHAnsi" w:hAnsiTheme="minorHAnsi"/>
          <w:sz w:val="36"/>
          <w:szCs w:val="36"/>
        </w:rPr>
      </w:pPr>
    </w:p>
    <w:p w14:paraId="582E217D" w14:textId="77777777" w:rsidR="00114F65" w:rsidRDefault="00114F6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582E217E" w14:textId="77777777" w:rsidR="00AE39D4" w:rsidRPr="00F64461" w:rsidRDefault="002F0227" w:rsidP="00AE39D4">
      <w:pPr>
        <w:spacing w:before="60" w:after="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Phase 1: </w:t>
      </w:r>
      <w:r w:rsidR="00AE39D4" w:rsidRPr="00F64461">
        <w:rPr>
          <w:rFonts w:asciiTheme="minorHAnsi" w:hAnsiTheme="minorHAnsi"/>
          <w:sz w:val="28"/>
          <w:szCs w:val="28"/>
        </w:rPr>
        <w:t xml:space="preserve">Done </w:t>
      </w:r>
      <w:r>
        <w:rPr>
          <w:rFonts w:asciiTheme="minorHAnsi" w:hAnsiTheme="minorHAnsi"/>
          <w:sz w:val="28"/>
          <w:szCs w:val="28"/>
        </w:rPr>
        <w:t>[</w:t>
      </w:r>
      <w:r w:rsidRPr="00F64461">
        <w:rPr>
          <w:rFonts w:asciiTheme="minorHAnsi" w:hAnsiTheme="minorHAnsi"/>
        </w:rPr>
        <w:t>A single-column form with draggable components</w:t>
      </w:r>
      <w:r>
        <w:rPr>
          <w:rFonts w:asciiTheme="minorHAnsi" w:hAnsiTheme="minorHAnsi"/>
        </w:rPr>
        <w:t xml:space="preserve"> and editable properties.]</w:t>
      </w:r>
    </w:p>
    <w:p w14:paraId="582E217F" w14:textId="77777777" w:rsidR="00AE39D4" w:rsidRPr="00CE0905" w:rsidRDefault="00AE39D4" w:rsidP="00AE39D4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</w:rPr>
      </w:pPr>
      <w:r w:rsidRPr="00CE0905">
        <w:rPr>
          <w:rFonts w:asciiTheme="minorHAnsi" w:hAnsiTheme="minorHAnsi"/>
          <w:strike/>
        </w:rPr>
        <w:t>Dragging inside form-zone allows sorting</w:t>
      </w:r>
      <w:r w:rsidRPr="00CE0905">
        <w:rPr>
          <w:rFonts w:asciiTheme="minorHAnsi" w:hAnsiTheme="minorHAnsi"/>
        </w:rPr>
        <w:t xml:space="preserve">  jQueryUI Sortable()</w:t>
      </w:r>
    </w:p>
    <w:p w14:paraId="582E2180" w14:textId="77777777" w:rsidR="00AE39D4" w:rsidRPr="0054511A" w:rsidRDefault="00AE39D4" w:rsidP="00AE39D4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54511A">
        <w:rPr>
          <w:rFonts w:asciiTheme="minorHAnsi" w:hAnsiTheme="minorHAnsi"/>
          <w:strike/>
        </w:rPr>
        <w:t xml:space="preserve">Drag and drop renders a form component (outside container is draggable):  </w:t>
      </w:r>
    </w:p>
    <w:p w14:paraId="582E2181" w14:textId="77777777" w:rsidR="00AE39D4" w:rsidRPr="0054511A" w:rsidRDefault="00AE39D4" w:rsidP="00AE39D4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54511A">
        <w:rPr>
          <w:rFonts w:asciiTheme="minorHAnsi" w:hAnsiTheme="minorHAnsi"/>
          <w:strike/>
        </w:rPr>
        <w:t>Create an instance in def object store</w:t>
      </w:r>
    </w:p>
    <w:p w14:paraId="582E2182" w14:textId="77777777" w:rsidR="00AE39D4" w:rsidRPr="0054511A" w:rsidRDefault="00AE39D4" w:rsidP="00AE39D4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54511A">
        <w:rPr>
          <w:rFonts w:asciiTheme="minorHAnsi" w:hAnsiTheme="minorHAnsi"/>
          <w:strike/>
        </w:rPr>
        <w:t>Render instance with appropriate template</w:t>
      </w:r>
    </w:p>
    <w:p w14:paraId="582E2183" w14:textId="77777777" w:rsidR="00AE39D4" w:rsidRPr="0054511A" w:rsidRDefault="00AE39D4" w:rsidP="00AE39D4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54511A">
        <w:rPr>
          <w:rFonts w:asciiTheme="minorHAnsi" w:hAnsiTheme="minorHAnsi"/>
          <w:strike/>
        </w:rPr>
        <w:t xml:space="preserve">On clicking control, show properties; </w:t>
      </w:r>
    </w:p>
    <w:p w14:paraId="582E2184" w14:textId="77777777" w:rsidR="00AE39D4" w:rsidRPr="0054511A" w:rsidRDefault="00AE39D4" w:rsidP="00AE39D4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54511A">
        <w:rPr>
          <w:rFonts w:asciiTheme="minorHAnsi" w:hAnsiTheme="minorHAnsi"/>
          <w:strike/>
        </w:rPr>
        <w:t>render a properties view; and</w:t>
      </w:r>
    </w:p>
    <w:p w14:paraId="582E2185" w14:textId="77777777" w:rsidR="00AE39D4" w:rsidRPr="0054511A" w:rsidRDefault="00AE39D4" w:rsidP="00AE39D4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54511A">
        <w:rPr>
          <w:rFonts w:asciiTheme="minorHAnsi" w:hAnsiTheme="minorHAnsi"/>
          <w:strike/>
        </w:rPr>
        <w:t>Edit and save properties updates control instance in form-zone (and definition data object)</w:t>
      </w:r>
    </w:p>
    <w:p w14:paraId="582E2186" w14:textId="77777777" w:rsidR="00AE39D4" w:rsidRDefault="00AE39D4" w:rsidP="00AE39D4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</w:rPr>
      </w:pPr>
      <w:r w:rsidRPr="0054511A">
        <w:rPr>
          <w:rFonts w:asciiTheme="minorHAnsi" w:hAnsiTheme="minorHAnsi"/>
          <w:strike/>
        </w:rPr>
        <w:t>Dropping new control updates control name and id (need to count instances)</w:t>
      </w:r>
      <w:r>
        <w:rPr>
          <w:rFonts w:asciiTheme="minorHAnsi" w:hAnsiTheme="minorHAnsi"/>
        </w:rPr>
        <w:t xml:space="preserve"> </w:t>
      </w:r>
    </w:p>
    <w:p w14:paraId="582E2187" w14:textId="77777777" w:rsidR="00AE39D4" w:rsidRDefault="00AE39D4" w:rsidP="00AE39D4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A961F9">
        <w:rPr>
          <w:rFonts w:asciiTheme="minorHAnsi" w:hAnsiTheme="minorHAnsi"/>
          <w:strike/>
        </w:rPr>
        <w:t>Prettify Code</w:t>
      </w:r>
    </w:p>
    <w:p w14:paraId="582E2188" w14:textId="77777777" w:rsidR="00AE39D4" w:rsidRDefault="00AE39D4" w:rsidP="00AE39D4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trike/>
        </w:rPr>
      </w:pPr>
      <w:r w:rsidRPr="00C9164E">
        <w:rPr>
          <w:rFonts w:asciiTheme="minorHAnsi" w:hAnsiTheme="minorHAnsi"/>
          <w:strike/>
        </w:rPr>
        <w:t>Support &gt; 1 column in form</w:t>
      </w:r>
      <w:r>
        <w:rPr>
          <w:rFonts w:asciiTheme="minorHAnsi" w:hAnsiTheme="minorHAnsi"/>
          <w:strike/>
        </w:rPr>
        <w:t>.  Needs modal to add container</w:t>
      </w:r>
    </w:p>
    <w:p w14:paraId="582E2189" w14:textId="77777777" w:rsidR="00AE39D4" w:rsidRPr="000A09DC" w:rsidRDefault="00AE39D4" w:rsidP="00AE39D4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</w:rPr>
      </w:pPr>
      <w:r w:rsidRPr="00A961F9">
        <w:rPr>
          <w:rFonts w:asciiTheme="minorHAnsi" w:hAnsiTheme="minorHAnsi"/>
          <w:strike/>
        </w:rPr>
        <w:t xml:space="preserve">Save correct form order in def </w:t>
      </w:r>
      <w:r w:rsidRPr="000D763E">
        <w:rPr>
          <w:rFonts w:asciiTheme="minorHAnsi" w:hAnsiTheme="minorHAnsi"/>
          <w:strike/>
        </w:rPr>
        <w:t>store.  Should cater for multi-column forms – resortMulti().</w:t>
      </w:r>
    </w:p>
    <w:p w14:paraId="582E218A" w14:textId="77777777" w:rsidR="00AE39D4" w:rsidRPr="000A09DC" w:rsidRDefault="00AE39D4" w:rsidP="00AE39D4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0A09DC">
        <w:rPr>
          <w:rFonts w:asciiTheme="minorHAnsi" w:hAnsiTheme="minorHAnsi"/>
          <w:strike/>
        </w:rPr>
        <w:t>Templates for all common controls</w:t>
      </w:r>
    </w:p>
    <w:p w14:paraId="582E218B" w14:textId="77777777" w:rsidR="00AE39D4" w:rsidRPr="000A09DC" w:rsidRDefault="00AE39D4" w:rsidP="00AE39D4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0A09DC">
        <w:rPr>
          <w:rFonts w:asciiTheme="minorHAnsi" w:hAnsiTheme="minorHAnsi"/>
          <w:strike/>
        </w:rPr>
        <w:t>Load / import saved template</w:t>
      </w:r>
    </w:p>
    <w:p w14:paraId="582E218C" w14:textId="77777777" w:rsidR="00AE39D4" w:rsidRPr="000A09DC" w:rsidRDefault="00AE39D4" w:rsidP="00AE39D4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</w:rPr>
      </w:pPr>
      <w:r w:rsidRPr="000A09DC">
        <w:rPr>
          <w:rFonts w:asciiTheme="minorHAnsi" w:hAnsiTheme="minorHAnsi"/>
          <w:strike/>
        </w:rPr>
        <w:t>Grunt build</w:t>
      </w:r>
    </w:p>
    <w:p w14:paraId="582E218D" w14:textId="77777777" w:rsidR="00AE39D4" w:rsidRDefault="00AE39D4" w:rsidP="00AE39D4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0A09DC">
        <w:rPr>
          <w:rFonts w:asciiTheme="minorHAnsi" w:hAnsiTheme="minorHAnsi"/>
          <w:strike/>
        </w:rPr>
        <w:t>Horizontal form default – needs additional templates</w:t>
      </w:r>
    </w:p>
    <w:p w14:paraId="582E218E" w14:textId="77777777" w:rsidR="00AE39D4" w:rsidRDefault="00AE39D4" w:rsidP="00AE39D4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trike/>
        </w:rPr>
      </w:pPr>
      <w:r w:rsidRPr="00427E62">
        <w:rPr>
          <w:rFonts w:asciiTheme="minorHAnsi" w:hAnsiTheme="minorHAnsi"/>
          <w:strike/>
        </w:rPr>
        <w:t>Preview Form button</w:t>
      </w:r>
    </w:p>
    <w:p w14:paraId="582E218F" w14:textId="77777777" w:rsidR="00AE39D4" w:rsidRDefault="00AE39D4" w:rsidP="00AE39D4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trike/>
        </w:rPr>
      </w:pPr>
      <w:r w:rsidRPr="00721080">
        <w:rPr>
          <w:rFonts w:asciiTheme="minorHAnsi" w:hAnsiTheme="minorHAnsi"/>
          <w:strike/>
        </w:rPr>
        <w:t>Support form sections</w:t>
      </w:r>
      <w:r>
        <w:rPr>
          <w:rFonts w:asciiTheme="minorHAnsi" w:hAnsiTheme="minorHAnsi"/>
          <w:strike/>
        </w:rPr>
        <w:t xml:space="preserve"> DONE</w:t>
      </w:r>
    </w:p>
    <w:p w14:paraId="582E2190" w14:textId="77777777" w:rsidR="00D374A8" w:rsidRDefault="00D374A8" w:rsidP="00D374A8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D374A8">
        <w:rPr>
          <w:rFonts w:asciiTheme="minorHAnsi" w:hAnsiTheme="minorHAnsi"/>
          <w:strike/>
        </w:rPr>
        <w:t>Edit form name, label size, control size</w:t>
      </w:r>
    </w:p>
    <w:p w14:paraId="582E2191" w14:textId="77777777" w:rsidR="006A141B" w:rsidRDefault="006A141B" w:rsidP="006A141B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6A141B">
        <w:rPr>
          <w:rFonts w:asciiTheme="minorHAnsi" w:hAnsiTheme="minorHAnsi"/>
          <w:strike/>
        </w:rPr>
        <w:t>Preview should not POST back to Form Builder UI</w:t>
      </w:r>
    </w:p>
    <w:p w14:paraId="582E2192" w14:textId="77777777" w:rsidR="00E1738C" w:rsidRPr="00E1738C" w:rsidRDefault="00E1738C" w:rsidP="00E1738C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E1738C">
        <w:rPr>
          <w:rFonts w:asciiTheme="minorHAnsi" w:hAnsiTheme="minorHAnsi"/>
          <w:strike/>
        </w:rPr>
        <w:t>Update submitAction to show table</w:t>
      </w:r>
    </w:p>
    <w:p w14:paraId="582E2193" w14:textId="77777777" w:rsidR="00E1738C" w:rsidRPr="00E1738C" w:rsidRDefault="00E1738C" w:rsidP="00E1738C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E1738C">
        <w:rPr>
          <w:rFonts w:asciiTheme="minorHAnsi" w:hAnsiTheme="minorHAnsi"/>
          <w:strike/>
        </w:rPr>
        <w:t>Update calculate Action to map object for calculon</w:t>
      </w:r>
    </w:p>
    <w:p w14:paraId="582E2194" w14:textId="77777777" w:rsidR="005C4494" w:rsidRPr="005C4494" w:rsidRDefault="005C4494" w:rsidP="005C4494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trike/>
        </w:rPr>
      </w:pPr>
      <w:r w:rsidRPr="005C4494">
        <w:rPr>
          <w:rFonts w:asciiTheme="minorHAnsi" w:hAnsiTheme="minorHAnsi"/>
          <w:strike/>
        </w:rPr>
        <w:t>Support multiple pages</w:t>
      </w:r>
    </w:p>
    <w:p w14:paraId="582E2195" w14:textId="77777777" w:rsidR="005C4494" w:rsidRPr="00F947E5" w:rsidRDefault="005C4494" w:rsidP="005C4494">
      <w:pPr>
        <w:pStyle w:val="ListParagraph"/>
        <w:numPr>
          <w:ilvl w:val="1"/>
          <w:numId w:val="3"/>
        </w:numPr>
        <w:rPr>
          <w:rFonts w:asciiTheme="minorHAnsi" w:hAnsiTheme="minorHAnsi"/>
          <w:strike/>
        </w:rPr>
      </w:pPr>
      <w:r w:rsidRPr="00F947E5">
        <w:rPr>
          <w:rFonts w:asciiTheme="minorHAnsi" w:hAnsiTheme="minorHAnsi"/>
          <w:strike/>
        </w:rPr>
        <w:t>Add {pages: } to form object in save and read functions</w:t>
      </w:r>
    </w:p>
    <w:p w14:paraId="582E2196" w14:textId="77777777" w:rsidR="005C4494" w:rsidRPr="00EE3922" w:rsidRDefault="005C4494" w:rsidP="005C4494">
      <w:pPr>
        <w:pStyle w:val="ListParagraph"/>
        <w:numPr>
          <w:ilvl w:val="1"/>
          <w:numId w:val="3"/>
        </w:numPr>
        <w:rPr>
          <w:rFonts w:asciiTheme="minorHAnsi" w:hAnsiTheme="minorHAnsi"/>
          <w:strike/>
        </w:rPr>
      </w:pPr>
      <w:r w:rsidRPr="00EE3922">
        <w:rPr>
          <w:rFonts w:asciiTheme="minorHAnsi" w:hAnsiTheme="minorHAnsi"/>
          <w:strike/>
        </w:rPr>
        <w:t>Start with div id=”p1” in #form-zone</w:t>
      </w:r>
    </w:p>
    <w:p w14:paraId="582E2197" w14:textId="77777777" w:rsidR="005C4494" w:rsidRPr="00EE3922" w:rsidRDefault="005C4494" w:rsidP="005C4494">
      <w:pPr>
        <w:pStyle w:val="ListParagraph"/>
        <w:numPr>
          <w:ilvl w:val="1"/>
          <w:numId w:val="3"/>
        </w:numPr>
        <w:rPr>
          <w:rFonts w:asciiTheme="minorHAnsi" w:hAnsiTheme="minorHAnsi"/>
          <w:strike/>
        </w:rPr>
      </w:pPr>
      <w:r w:rsidRPr="00EE3922">
        <w:rPr>
          <w:rFonts w:asciiTheme="minorHAnsi" w:hAnsiTheme="minorHAnsi"/>
          <w:strike/>
        </w:rPr>
        <w:t>Append new rows within current page div</w:t>
      </w:r>
    </w:p>
    <w:p w14:paraId="582E2198" w14:textId="77777777" w:rsidR="005C4494" w:rsidRPr="00EC7A85" w:rsidRDefault="005C4494" w:rsidP="005C4494">
      <w:pPr>
        <w:pStyle w:val="ListParagraph"/>
        <w:numPr>
          <w:ilvl w:val="1"/>
          <w:numId w:val="3"/>
        </w:numPr>
        <w:rPr>
          <w:rFonts w:asciiTheme="minorHAnsi" w:hAnsiTheme="minorHAnsi"/>
          <w:strike/>
        </w:rPr>
      </w:pPr>
      <w:r w:rsidRPr="00EC7A85">
        <w:rPr>
          <w:rFonts w:asciiTheme="minorHAnsi" w:hAnsiTheme="minorHAnsi"/>
          <w:strike/>
        </w:rPr>
        <w:t>Add page select above #form-zone, with ‘Add Page’ button.</w:t>
      </w:r>
    </w:p>
    <w:p w14:paraId="582E2199" w14:textId="77777777" w:rsidR="005C4494" w:rsidRPr="00E04D65" w:rsidRDefault="005C4494" w:rsidP="005C4494">
      <w:pPr>
        <w:pStyle w:val="ListParagraph"/>
        <w:numPr>
          <w:ilvl w:val="1"/>
          <w:numId w:val="3"/>
        </w:numPr>
        <w:rPr>
          <w:rFonts w:asciiTheme="minorHAnsi" w:hAnsiTheme="minorHAnsi"/>
          <w:strike/>
        </w:rPr>
      </w:pPr>
      <w:r w:rsidRPr="00E04D65">
        <w:rPr>
          <w:rFonts w:asciiTheme="minorHAnsi" w:hAnsiTheme="minorHAnsi"/>
          <w:strike/>
        </w:rPr>
        <w:t>Add page will move to new empty page</w:t>
      </w:r>
    </w:p>
    <w:p w14:paraId="582E219A" w14:textId="77777777" w:rsidR="005C4494" w:rsidRPr="00FE6D57" w:rsidRDefault="005C4494" w:rsidP="005C4494">
      <w:pPr>
        <w:pStyle w:val="ListParagraph"/>
        <w:numPr>
          <w:ilvl w:val="1"/>
          <w:numId w:val="3"/>
        </w:numPr>
        <w:rPr>
          <w:rFonts w:asciiTheme="minorHAnsi" w:hAnsiTheme="minorHAnsi"/>
          <w:strike/>
        </w:rPr>
      </w:pPr>
      <w:r w:rsidRPr="00FE6D57">
        <w:rPr>
          <w:rFonts w:asciiTheme="minorHAnsi" w:hAnsiTheme="minorHAnsi"/>
          <w:strike/>
        </w:rPr>
        <w:t>Change select =&gt; removeClass(‘hide’) from target page and hide all others</w:t>
      </w:r>
    </w:p>
    <w:p w14:paraId="582E219B" w14:textId="77777777" w:rsidR="005C4494" w:rsidRDefault="005C4494" w:rsidP="005C4494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E22A49">
        <w:rPr>
          <w:rFonts w:asciiTheme="minorHAnsi" w:hAnsiTheme="minorHAnsi"/>
          <w:strike/>
        </w:rPr>
        <w:t xml:space="preserve">When rendering preview, include Back and Next buttons </w:t>
      </w:r>
    </w:p>
    <w:p w14:paraId="582E219C" w14:textId="77777777" w:rsidR="005C4494" w:rsidRPr="005C4494" w:rsidRDefault="005C4494" w:rsidP="005C4494">
      <w:pPr>
        <w:pStyle w:val="ListParagraph"/>
        <w:numPr>
          <w:ilvl w:val="1"/>
          <w:numId w:val="3"/>
        </w:numPr>
        <w:rPr>
          <w:rFonts w:asciiTheme="minorHAnsi" w:hAnsiTheme="minorHAnsi"/>
          <w:strike/>
        </w:rPr>
      </w:pPr>
      <w:r w:rsidRPr="005C4494">
        <w:rPr>
          <w:rFonts w:asciiTheme="minorHAnsi" w:hAnsiTheme="minorHAnsi"/>
          <w:strike/>
        </w:rPr>
        <w:t>When rendering preview, option to show progress bar with computed %</w:t>
      </w:r>
    </w:p>
    <w:p w14:paraId="582E219D" w14:textId="77777777" w:rsidR="005C4494" w:rsidRPr="00F947E5" w:rsidRDefault="005C4494" w:rsidP="005C4494">
      <w:pPr>
        <w:pStyle w:val="ListParagraph"/>
        <w:numPr>
          <w:ilvl w:val="1"/>
          <w:numId w:val="3"/>
        </w:numPr>
        <w:rPr>
          <w:rFonts w:asciiTheme="minorHAnsi" w:hAnsiTheme="minorHAnsi"/>
          <w:strike/>
        </w:rPr>
      </w:pPr>
      <w:r w:rsidRPr="00F947E5">
        <w:rPr>
          <w:rFonts w:asciiTheme="minorHAnsi" w:hAnsiTheme="minorHAnsi"/>
          <w:strike/>
        </w:rPr>
        <w:t>Preview needs to render each page (readForm should fix this)</w:t>
      </w:r>
    </w:p>
    <w:p w14:paraId="582E219E" w14:textId="77777777" w:rsidR="008343F6" w:rsidRPr="008343F6" w:rsidRDefault="008343F6" w:rsidP="008343F6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8343F6">
        <w:rPr>
          <w:rFonts w:asciiTheme="minorHAnsi" w:hAnsiTheme="minorHAnsi"/>
          <w:strike/>
        </w:rPr>
        <w:t>Templates or transform to render Bootstrap 2.3.2 forms</w:t>
      </w:r>
    </w:p>
    <w:p w14:paraId="582E219F" w14:textId="77777777" w:rsidR="008343F6" w:rsidRPr="008343F6" w:rsidRDefault="008343F6" w:rsidP="008343F6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8343F6">
        <w:rPr>
          <w:rFonts w:asciiTheme="minorHAnsi" w:hAnsiTheme="minorHAnsi"/>
          <w:strike/>
        </w:rPr>
        <w:t>Apply form label size and control size after edit</w:t>
      </w:r>
    </w:p>
    <w:p w14:paraId="582E21A0" w14:textId="77777777" w:rsidR="00114F65" w:rsidRPr="00114F65" w:rsidRDefault="00114F65" w:rsidP="00114F65">
      <w:pPr>
        <w:spacing w:before="60" w:after="60"/>
        <w:rPr>
          <w:rFonts w:asciiTheme="minorHAnsi" w:hAnsiTheme="minorHAnsi"/>
        </w:rPr>
      </w:pPr>
    </w:p>
    <w:p w14:paraId="582E21A1" w14:textId="77777777" w:rsidR="003A087F" w:rsidRDefault="003A087F" w:rsidP="003A087F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ables:</w:t>
      </w:r>
    </w:p>
    <w:p w14:paraId="582E21A2" w14:textId="77777777" w:rsidR="003A087F" w:rsidRPr="00A310C4" w:rsidRDefault="003A087F" w:rsidP="003A087F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A310C4">
        <w:rPr>
          <w:rFonts w:asciiTheme="minorHAnsi" w:hAnsiTheme="minorHAnsi"/>
          <w:strike/>
        </w:rPr>
        <w:t>Need to bind objects to cells. On drop, establish whether container is in a table or the form!</w:t>
      </w:r>
    </w:p>
    <w:p w14:paraId="582E21A3" w14:textId="77777777" w:rsidR="003A087F" w:rsidRPr="002011F3" w:rsidRDefault="003A087F" w:rsidP="003A087F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2011F3">
        <w:rPr>
          <w:rFonts w:asciiTheme="minorHAnsi" w:hAnsiTheme="minorHAnsi"/>
          <w:strike/>
        </w:rPr>
        <w:t xml:space="preserve">Only allow one object per cell; </w:t>
      </w:r>
    </w:p>
    <w:p w14:paraId="582E21A4" w14:textId="77777777" w:rsidR="003A087F" w:rsidRPr="002011F3" w:rsidRDefault="003A087F" w:rsidP="003A087F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2011F3">
        <w:rPr>
          <w:rFonts w:asciiTheme="minorHAnsi" w:hAnsiTheme="minorHAnsi"/>
          <w:strike/>
        </w:rPr>
        <w:t>add binding back into to dropzone if control deleted</w:t>
      </w:r>
    </w:p>
    <w:p w14:paraId="582E21A5" w14:textId="77777777" w:rsidR="003A087F" w:rsidRPr="002011F3" w:rsidRDefault="003A087F" w:rsidP="003A087F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2011F3">
        <w:rPr>
          <w:rFonts w:asciiTheme="minorHAnsi" w:hAnsiTheme="minorHAnsi"/>
          <w:strike/>
        </w:rPr>
        <w:t>If table is deleted, cascade deletion to all objects in def;</w:t>
      </w:r>
    </w:p>
    <w:p w14:paraId="582E21A6" w14:textId="77777777" w:rsidR="003A087F" w:rsidRPr="002011F3" w:rsidRDefault="003A087F" w:rsidP="003A087F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2011F3">
        <w:rPr>
          <w:rFonts w:asciiTheme="minorHAnsi" w:hAnsiTheme="minorHAnsi"/>
          <w:strike/>
        </w:rPr>
        <w:t xml:space="preserve">After getComponentView() template is rendered, need to link objects back to cells, by column </w:t>
      </w:r>
    </w:p>
    <w:p w14:paraId="582E21A7" w14:textId="77777777" w:rsidR="003A087F" w:rsidRPr="006E59DB" w:rsidRDefault="003A087F" w:rsidP="003A087F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6E59DB">
        <w:rPr>
          <w:rFonts w:asciiTheme="minorHAnsi" w:hAnsiTheme="minorHAnsi"/>
          <w:strike/>
        </w:rPr>
        <w:t>Preview will behave differently from designer; no bindings but active actions</w:t>
      </w:r>
    </w:p>
    <w:p w14:paraId="582E21A8" w14:textId="77777777" w:rsidR="003A087F" w:rsidRPr="006E59DB" w:rsidRDefault="003A087F" w:rsidP="003A087F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6E59DB">
        <w:rPr>
          <w:rFonts w:asciiTheme="minorHAnsi" w:hAnsiTheme="minorHAnsi"/>
          <w:strike/>
        </w:rPr>
        <w:t>Need actions for add row, delete row – form-functions.js</w:t>
      </w:r>
    </w:p>
    <w:p w14:paraId="582E21A9" w14:textId="77777777" w:rsidR="003A087F" w:rsidRPr="003A087F" w:rsidRDefault="003A087F" w:rsidP="003A087F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3A087F">
        <w:rPr>
          <w:rFonts w:asciiTheme="minorHAnsi" w:hAnsiTheme="minorHAnsi"/>
          <w:strike/>
        </w:rPr>
        <w:t>Assign ma</w:t>
      </w:r>
      <w:r>
        <w:rPr>
          <w:rFonts w:asciiTheme="minorHAnsi" w:hAnsiTheme="minorHAnsi"/>
          <w:strike/>
        </w:rPr>
        <w:t>trix value to tablegroup object</w:t>
      </w:r>
    </w:p>
    <w:p w14:paraId="582E21AA" w14:textId="77777777" w:rsidR="003A087F" w:rsidRDefault="003A087F" w:rsidP="003A087F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D1101B">
        <w:rPr>
          <w:rFonts w:asciiTheme="minorHAnsi" w:hAnsiTheme="minorHAnsi"/>
          <w:strike/>
        </w:rPr>
        <w:t>Able to add multiple TGs to a form</w:t>
      </w:r>
    </w:p>
    <w:p w14:paraId="582E21AB" w14:textId="77777777" w:rsidR="00D5128B" w:rsidRPr="00CA5848" w:rsidRDefault="00D5128B" w:rsidP="00D5128B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CA5848">
        <w:rPr>
          <w:rFonts w:asciiTheme="minorHAnsi" w:hAnsiTheme="minorHAnsi"/>
          <w:strike/>
        </w:rPr>
        <w:t>App.js: resortDef() – add child controls</w:t>
      </w:r>
    </w:p>
    <w:p w14:paraId="582E21AC" w14:textId="77777777" w:rsidR="00D5128B" w:rsidRDefault="00D5128B" w:rsidP="00D5128B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CA5848">
        <w:rPr>
          <w:rFonts w:asciiTheme="minorHAnsi" w:hAnsiTheme="minorHAnsi"/>
          <w:strike/>
        </w:rPr>
        <w:t>App.js: readForm() – read and render child controls</w:t>
      </w:r>
    </w:p>
    <w:p w14:paraId="582E21AD" w14:textId="77777777" w:rsidR="00D5128B" w:rsidRDefault="00D5128B" w:rsidP="00D5128B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D5128B">
        <w:rPr>
          <w:rFonts w:asciiTheme="minorHAnsi" w:hAnsiTheme="minorHAnsi"/>
          <w:strike/>
        </w:rPr>
        <w:t>Reapply TG bindings on read</w:t>
      </w:r>
    </w:p>
    <w:p w14:paraId="582E21AE" w14:textId="77777777" w:rsidR="0060494C" w:rsidRPr="0060494C" w:rsidRDefault="0060494C" w:rsidP="0060494C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60494C">
        <w:rPr>
          <w:rFonts w:asciiTheme="minorHAnsi" w:hAnsiTheme="minorHAnsi"/>
          <w:strike/>
        </w:rPr>
        <w:t>Id column</w:t>
      </w:r>
    </w:p>
    <w:p w14:paraId="582E21AF" w14:textId="77777777" w:rsidR="0060494C" w:rsidRPr="0060494C" w:rsidRDefault="0060494C" w:rsidP="0060494C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60494C">
        <w:rPr>
          <w:rFonts w:asciiTheme="minorHAnsi" w:hAnsiTheme="minorHAnsi"/>
          <w:strike/>
        </w:rPr>
        <w:t>On change event, update a select [Events]</w:t>
      </w:r>
    </w:p>
    <w:p w14:paraId="582E21B0" w14:textId="77777777" w:rsidR="00595B7C" w:rsidRPr="00595B7C" w:rsidRDefault="00595B7C" w:rsidP="00595B7C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595B7C">
        <w:rPr>
          <w:rFonts w:asciiTheme="minorHAnsi" w:hAnsiTheme="minorHAnsi"/>
          <w:strike/>
        </w:rPr>
        <w:t>V2 templates</w:t>
      </w:r>
    </w:p>
    <w:p w14:paraId="582E21B1" w14:textId="77777777" w:rsidR="0060494C" w:rsidRPr="00CA7845" w:rsidRDefault="00595B7C" w:rsidP="00595B7C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CA7845">
        <w:rPr>
          <w:rFonts w:asciiTheme="minorHAnsi" w:hAnsiTheme="minorHAnsi"/>
          <w:strike/>
        </w:rPr>
        <w:lastRenderedPageBreak/>
        <w:t>TG name/id is not set in template</w:t>
      </w:r>
    </w:p>
    <w:p w14:paraId="582E21B2" w14:textId="77777777" w:rsidR="00CA7845" w:rsidRPr="00CA7845" w:rsidRDefault="00CA7845" w:rsidP="00CA7845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CA7845">
        <w:rPr>
          <w:rFonts w:asciiTheme="minorHAnsi" w:hAnsiTheme="minorHAnsi"/>
          <w:strike/>
        </w:rPr>
        <w:t>setData(json)</w:t>
      </w:r>
    </w:p>
    <w:p w14:paraId="582E21B3" w14:textId="77777777" w:rsidR="00CA7845" w:rsidRPr="00CA7845" w:rsidRDefault="00CA7845" w:rsidP="00CA7845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CA7845">
        <w:rPr>
          <w:rFonts w:asciiTheme="minorHAnsi" w:hAnsiTheme="minorHAnsi"/>
          <w:strike/>
        </w:rPr>
        <w:t>sendToCalculon function needs to parse and handle table data</w:t>
      </w:r>
    </w:p>
    <w:p w14:paraId="582E21B4" w14:textId="77777777" w:rsidR="00CA7845" w:rsidRPr="007977CE" w:rsidRDefault="007977CE" w:rsidP="007977CE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7977CE">
        <w:rPr>
          <w:rFonts w:asciiTheme="minorHAnsi" w:hAnsiTheme="minorHAnsi"/>
          <w:strike/>
        </w:rPr>
        <w:t>Prevent adding TG to a dropzone with another control already in it</w:t>
      </w:r>
    </w:p>
    <w:p w14:paraId="582E21B5" w14:textId="77777777" w:rsidR="008A7AEC" w:rsidRPr="00E251B2" w:rsidRDefault="00024BF2" w:rsidP="00977B15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E251B2">
        <w:rPr>
          <w:rFonts w:asciiTheme="minorHAnsi" w:hAnsiTheme="minorHAnsi"/>
          <w:strike/>
        </w:rPr>
        <w:t>Page properties (title, etc.) to display on form steps</w:t>
      </w:r>
    </w:p>
    <w:p w14:paraId="582E21B6" w14:textId="77777777" w:rsidR="00E251B2" w:rsidRPr="00E251B2" w:rsidRDefault="00E251B2" w:rsidP="00E251B2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E251B2">
        <w:rPr>
          <w:rFonts w:asciiTheme="minorHAnsi" w:hAnsiTheme="minorHAnsi"/>
          <w:strike/>
        </w:rPr>
        <w:t>Tabindex on each control:</w:t>
      </w:r>
    </w:p>
    <w:p w14:paraId="582E21B7" w14:textId="77777777" w:rsidR="00E251B2" w:rsidRPr="00E251B2" w:rsidRDefault="00E251B2" w:rsidP="00E251B2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E251B2">
        <w:rPr>
          <w:rFonts w:asciiTheme="minorHAnsi" w:hAnsiTheme="minorHAnsi"/>
          <w:strike/>
        </w:rPr>
        <w:t>Update templates</w:t>
      </w:r>
    </w:p>
    <w:p w14:paraId="582E21B8" w14:textId="77777777" w:rsidR="00E251B2" w:rsidRPr="00E251B2" w:rsidRDefault="00E251B2" w:rsidP="00E251B2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E251B2">
        <w:rPr>
          <w:rFonts w:asciiTheme="minorHAnsi" w:hAnsiTheme="minorHAnsi"/>
          <w:strike/>
        </w:rPr>
        <w:t>Update data sets</w:t>
      </w:r>
    </w:p>
    <w:p w14:paraId="582E21B9" w14:textId="77777777" w:rsidR="00E251B2" w:rsidRPr="00E251B2" w:rsidRDefault="00E251B2" w:rsidP="00E251B2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E251B2">
        <w:rPr>
          <w:rFonts w:asciiTheme="minorHAnsi" w:hAnsiTheme="minorHAnsi"/>
          <w:strike/>
        </w:rPr>
        <w:t>Add function to renumber on change</w:t>
      </w:r>
    </w:p>
    <w:p w14:paraId="582E21BA" w14:textId="77777777" w:rsidR="00E251B2" w:rsidRDefault="00355910" w:rsidP="00355910">
      <w:pPr>
        <w:pStyle w:val="ListParagraph"/>
        <w:numPr>
          <w:ilvl w:val="0"/>
          <w:numId w:val="3"/>
        </w:numPr>
        <w:spacing w:before="60" w:after="60"/>
        <w:rPr>
          <w:rFonts w:asciiTheme="minorHAnsi" w:hAnsiTheme="minorHAnsi"/>
          <w:strike/>
        </w:rPr>
      </w:pPr>
      <w:r w:rsidRPr="00355910">
        <w:rPr>
          <w:rFonts w:asciiTheme="minorHAnsi" w:hAnsiTheme="minorHAnsi"/>
          <w:strike/>
        </w:rPr>
        <w:t>Date control</w:t>
      </w:r>
    </w:p>
    <w:p w14:paraId="582E21BB" w14:textId="77777777" w:rsidR="004921B5" w:rsidRPr="004921B5" w:rsidRDefault="004921B5" w:rsidP="004921B5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4921B5">
        <w:rPr>
          <w:rFonts w:asciiTheme="minorHAnsi" w:hAnsiTheme="minorHAnsi"/>
          <w:strike/>
        </w:rPr>
        <w:t xml:space="preserve">Validation </w:t>
      </w:r>
    </w:p>
    <w:p w14:paraId="582E21BC" w14:textId="77777777" w:rsidR="004921B5" w:rsidRPr="004921B5" w:rsidRDefault="004921B5" w:rsidP="004921B5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4921B5">
        <w:rPr>
          <w:rFonts w:asciiTheme="minorHAnsi" w:hAnsiTheme="minorHAnsi"/>
          <w:strike/>
        </w:rPr>
        <w:t>Group validation at page level</w:t>
      </w:r>
    </w:p>
    <w:p w14:paraId="582E21BD" w14:textId="77777777" w:rsidR="004921B5" w:rsidRPr="004921B5" w:rsidRDefault="004921B5" w:rsidP="004921B5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4921B5">
        <w:rPr>
          <w:rFonts w:asciiTheme="minorHAnsi" w:hAnsiTheme="minorHAnsi"/>
          <w:strike/>
        </w:rPr>
        <w:t>TableGroup validation at TG level; needs to destroy TG items val on submit</w:t>
      </w:r>
    </w:p>
    <w:p w14:paraId="582E21BE" w14:textId="77777777" w:rsidR="004921B5" w:rsidRDefault="004921B5" w:rsidP="004921B5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4921B5">
        <w:rPr>
          <w:rFonts w:asciiTheme="minorHAnsi" w:hAnsiTheme="minorHAnsi"/>
          <w:strike/>
        </w:rPr>
        <w:t>Validate all items before adding row to table</w:t>
      </w:r>
    </w:p>
    <w:p w14:paraId="582E21BF" w14:textId="77777777" w:rsidR="00515E07" w:rsidRPr="00515E07" w:rsidRDefault="00515E07" w:rsidP="00515E07">
      <w:pPr>
        <w:pStyle w:val="ListParagraph"/>
        <w:numPr>
          <w:ilvl w:val="1"/>
          <w:numId w:val="3"/>
        </w:numPr>
        <w:spacing w:before="60" w:after="60"/>
        <w:rPr>
          <w:rFonts w:asciiTheme="minorHAnsi" w:hAnsiTheme="minorHAnsi"/>
          <w:strike/>
        </w:rPr>
      </w:pPr>
      <w:r w:rsidRPr="00515E07">
        <w:rPr>
          <w:rFonts w:asciiTheme="minorHAnsi" w:hAnsiTheme="minorHAnsi"/>
          <w:strike/>
        </w:rPr>
        <w:t>Update all V2 templates</w:t>
      </w:r>
    </w:p>
    <w:p w14:paraId="582E21C0" w14:textId="77777777" w:rsidR="00A4499D" w:rsidRPr="00A4499D" w:rsidRDefault="00A4499D" w:rsidP="00A4499D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trike/>
        </w:rPr>
      </w:pPr>
      <w:r w:rsidRPr="00A4499D">
        <w:rPr>
          <w:rFonts w:asciiTheme="minorHAnsi" w:hAnsiTheme="minorHAnsi"/>
          <w:strike/>
        </w:rPr>
        <w:t xml:space="preserve">Events (pubsub)  </w:t>
      </w:r>
    </w:p>
    <w:p w14:paraId="582E21C1" w14:textId="77777777" w:rsidR="00DE7312" w:rsidRPr="00DE7312" w:rsidRDefault="00DE7312" w:rsidP="00DE7312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trike/>
        </w:rPr>
      </w:pPr>
      <w:r w:rsidRPr="00DE7312">
        <w:rPr>
          <w:rFonts w:asciiTheme="minorHAnsi" w:hAnsiTheme="minorHAnsi"/>
          <w:strike/>
        </w:rPr>
        <w:t>Date control - V2 template</w:t>
      </w:r>
    </w:p>
    <w:p w14:paraId="582E21C2" w14:textId="77777777" w:rsidR="00DE7312" w:rsidRPr="00DE7312" w:rsidRDefault="00DE7312" w:rsidP="00DE7312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trike/>
        </w:rPr>
      </w:pPr>
      <w:r w:rsidRPr="00DE7312">
        <w:rPr>
          <w:rFonts w:asciiTheme="minorHAnsi" w:hAnsiTheme="minorHAnsi"/>
          <w:strike/>
        </w:rPr>
        <w:t>Alert control – V2 template</w:t>
      </w:r>
    </w:p>
    <w:p w14:paraId="582E21C3" w14:textId="77777777" w:rsidR="00ED2C63" w:rsidRPr="00ED2C63" w:rsidRDefault="00ED2C63" w:rsidP="00ED2C63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strike/>
        </w:rPr>
      </w:pPr>
      <w:r w:rsidRPr="00ED2C63">
        <w:rPr>
          <w:rFonts w:asciiTheme="minorHAnsi" w:hAnsiTheme="minorHAnsi"/>
          <w:strike/>
        </w:rPr>
        <w:t>addPage() do not show Cancel on first page; do not add page if cancel pressed</w:t>
      </w:r>
    </w:p>
    <w:p w14:paraId="582E21C4" w14:textId="77777777" w:rsidR="00CF5A62" w:rsidRPr="00CF5A62" w:rsidRDefault="00CF5A62" w:rsidP="00CF5A62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CF5A62">
        <w:rPr>
          <w:rFonts w:asciiTheme="minorHAnsi" w:hAnsiTheme="minorHAnsi"/>
          <w:strike/>
        </w:rPr>
        <w:t>Date control: Option for DOB and date controls? (decade, vs days)</w:t>
      </w:r>
    </w:p>
    <w:p w14:paraId="582E21C5" w14:textId="77777777" w:rsidR="006B0027" w:rsidRPr="006B0027" w:rsidRDefault="006B0027" w:rsidP="006B0027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6B0027">
        <w:rPr>
          <w:rFonts w:asciiTheme="minorHAnsi" w:hAnsiTheme="minorHAnsi"/>
          <w:strike/>
        </w:rPr>
        <w:t>Design progress UI – first version of nav pills</w:t>
      </w:r>
    </w:p>
    <w:p w14:paraId="582E21C6" w14:textId="77777777" w:rsidR="00877859" w:rsidRPr="00877859" w:rsidRDefault="00877859" w:rsidP="00877859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  <w:strike/>
        </w:rPr>
      </w:pPr>
      <w:r w:rsidRPr="00877859">
        <w:rPr>
          <w:rFonts w:asciiTheme="minorHAnsi" w:hAnsiTheme="minorHAnsi"/>
          <w:strike/>
        </w:rPr>
        <w:t>Hidden controls</w:t>
      </w:r>
    </w:p>
    <w:p w14:paraId="582E21C7" w14:textId="77777777" w:rsidR="006B0027" w:rsidRDefault="006B0027" w:rsidP="006B0027">
      <w:pPr>
        <w:pStyle w:val="ListParagraph"/>
        <w:numPr>
          <w:ilvl w:val="0"/>
          <w:numId w:val="3"/>
        </w:numPr>
        <w:spacing w:before="60" w:after="60"/>
        <w:ind w:left="360"/>
        <w:rPr>
          <w:rFonts w:asciiTheme="minorHAnsi" w:hAnsiTheme="minorHAnsi"/>
        </w:rPr>
      </w:pPr>
    </w:p>
    <w:p w14:paraId="582E21C8" w14:textId="77777777" w:rsidR="004C774E" w:rsidRPr="00355910" w:rsidRDefault="004C774E" w:rsidP="00CF5A62">
      <w:pPr>
        <w:pStyle w:val="ListParagraph"/>
        <w:spacing w:before="60" w:after="60"/>
        <w:rPr>
          <w:rFonts w:asciiTheme="minorHAnsi" w:hAnsiTheme="minorHAnsi"/>
          <w:strike/>
        </w:rPr>
      </w:pPr>
    </w:p>
    <w:sectPr w:rsidR="004C774E" w:rsidRPr="00355910" w:rsidSect="008D4C2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E21CB" w14:textId="77777777" w:rsidR="00FF7223" w:rsidRDefault="00FF7223" w:rsidP="002E6B16">
      <w:pPr>
        <w:spacing w:after="0"/>
      </w:pPr>
      <w:r>
        <w:separator/>
      </w:r>
    </w:p>
  </w:endnote>
  <w:endnote w:type="continuationSeparator" w:id="0">
    <w:p w14:paraId="582E21CC" w14:textId="77777777" w:rsidR="00FF7223" w:rsidRDefault="00FF7223" w:rsidP="002E6B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E21C9" w14:textId="77777777" w:rsidR="00FF7223" w:rsidRDefault="00FF7223" w:rsidP="002E6B16">
      <w:pPr>
        <w:spacing w:after="0"/>
      </w:pPr>
      <w:r>
        <w:separator/>
      </w:r>
    </w:p>
  </w:footnote>
  <w:footnote w:type="continuationSeparator" w:id="0">
    <w:p w14:paraId="582E21CA" w14:textId="77777777" w:rsidR="00FF7223" w:rsidRDefault="00FF7223" w:rsidP="002E6B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A0D19"/>
    <w:multiLevelType w:val="hybridMultilevel"/>
    <w:tmpl w:val="4E92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95C0D"/>
    <w:multiLevelType w:val="hybridMultilevel"/>
    <w:tmpl w:val="37981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2D3A30"/>
    <w:multiLevelType w:val="hybridMultilevel"/>
    <w:tmpl w:val="15CED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77A82"/>
    <w:multiLevelType w:val="hybridMultilevel"/>
    <w:tmpl w:val="D9CC1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32245"/>
    <w:multiLevelType w:val="hybridMultilevel"/>
    <w:tmpl w:val="6E22A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E2F14"/>
    <w:multiLevelType w:val="hybridMultilevel"/>
    <w:tmpl w:val="B6DC8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1F"/>
    <w:rsid w:val="00003AD6"/>
    <w:rsid w:val="000066BE"/>
    <w:rsid w:val="000104EC"/>
    <w:rsid w:val="00010ECE"/>
    <w:rsid w:val="00011E0E"/>
    <w:rsid w:val="000123C9"/>
    <w:rsid w:val="00013F37"/>
    <w:rsid w:val="00015A4C"/>
    <w:rsid w:val="00020797"/>
    <w:rsid w:val="0002499D"/>
    <w:rsid w:val="00024BF2"/>
    <w:rsid w:val="00024CF9"/>
    <w:rsid w:val="000360D9"/>
    <w:rsid w:val="0004487A"/>
    <w:rsid w:val="00075C1F"/>
    <w:rsid w:val="0007736F"/>
    <w:rsid w:val="00097154"/>
    <w:rsid w:val="000A09DC"/>
    <w:rsid w:val="000B6476"/>
    <w:rsid w:val="000C4097"/>
    <w:rsid w:val="000D0E22"/>
    <w:rsid w:val="000D763E"/>
    <w:rsid w:val="00102E29"/>
    <w:rsid w:val="00103CC3"/>
    <w:rsid w:val="00104B33"/>
    <w:rsid w:val="001068FF"/>
    <w:rsid w:val="00114F65"/>
    <w:rsid w:val="00125A05"/>
    <w:rsid w:val="001353C4"/>
    <w:rsid w:val="00141E33"/>
    <w:rsid w:val="00145458"/>
    <w:rsid w:val="00154E31"/>
    <w:rsid w:val="00162A4E"/>
    <w:rsid w:val="001657C6"/>
    <w:rsid w:val="00166396"/>
    <w:rsid w:val="00167971"/>
    <w:rsid w:val="0017562B"/>
    <w:rsid w:val="00176F75"/>
    <w:rsid w:val="001B0708"/>
    <w:rsid w:val="001B5EBF"/>
    <w:rsid w:val="001B6200"/>
    <w:rsid w:val="001B62F4"/>
    <w:rsid w:val="001B67B5"/>
    <w:rsid w:val="001C25A8"/>
    <w:rsid w:val="001C7C85"/>
    <w:rsid w:val="001D180F"/>
    <w:rsid w:val="001D6777"/>
    <w:rsid w:val="001D6877"/>
    <w:rsid w:val="001E1025"/>
    <w:rsid w:val="001E2B74"/>
    <w:rsid w:val="001E68DB"/>
    <w:rsid w:val="001F3DF3"/>
    <w:rsid w:val="002011F3"/>
    <w:rsid w:val="00202216"/>
    <w:rsid w:val="002135EC"/>
    <w:rsid w:val="00217E66"/>
    <w:rsid w:val="002311A8"/>
    <w:rsid w:val="00235249"/>
    <w:rsid w:val="00235A90"/>
    <w:rsid w:val="00247666"/>
    <w:rsid w:val="00256ADB"/>
    <w:rsid w:val="0026105F"/>
    <w:rsid w:val="00261C80"/>
    <w:rsid w:val="002714D9"/>
    <w:rsid w:val="002837C4"/>
    <w:rsid w:val="002867C7"/>
    <w:rsid w:val="002C5C76"/>
    <w:rsid w:val="002E31DC"/>
    <w:rsid w:val="002E6B16"/>
    <w:rsid w:val="002E7B77"/>
    <w:rsid w:val="002F0227"/>
    <w:rsid w:val="002F1161"/>
    <w:rsid w:val="00305EAC"/>
    <w:rsid w:val="00316467"/>
    <w:rsid w:val="00331FBE"/>
    <w:rsid w:val="00355910"/>
    <w:rsid w:val="003815E7"/>
    <w:rsid w:val="00385DBD"/>
    <w:rsid w:val="003968F4"/>
    <w:rsid w:val="003A087F"/>
    <w:rsid w:val="003A3449"/>
    <w:rsid w:val="003A40E9"/>
    <w:rsid w:val="003B662C"/>
    <w:rsid w:val="003C13D2"/>
    <w:rsid w:val="003C6AAC"/>
    <w:rsid w:val="003C77BC"/>
    <w:rsid w:val="00427E62"/>
    <w:rsid w:val="00433653"/>
    <w:rsid w:val="0044174A"/>
    <w:rsid w:val="00442686"/>
    <w:rsid w:val="00443B12"/>
    <w:rsid w:val="004476EE"/>
    <w:rsid w:val="00465494"/>
    <w:rsid w:val="00475622"/>
    <w:rsid w:val="004767E8"/>
    <w:rsid w:val="0048166A"/>
    <w:rsid w:val="0048410D"/>
    <w:rsid w:val="004921B5"/>
    <w:rsid w:val="00497EB0"/>
    <w:rsid w:val="004B61BC"/>
    <w:rsid w:val="004C05F9"/>
    <w:rsid w:val="004C13A9"/>
    <w:rsid w:val="004C328C"/>
    <w:rsid w:val="004C774E"/>
    <w:rsid w:val="004D07FF"/>
    <w:rsid w:val="004E537B"/>
    <w:rsid w:val="004F1715"/>
    <w:rsid w:val="0050600E"/>
    <w:rsid w:val="0050614D"/>
    <w:rsid w:val="00513180"/>
    <w:rsid w:val="00515E07"/>
    <w:rsid w:val="00522D70"/>
    <w:rsid w:val="00531B53"/>
    <w:rsid w:val="0053330B"/>
    <w:rsid w:val="005350C8"/>
    <w:rsid w:val="00537795"/>
    <w:rsid w:val="005400A3"/>
    <w:rsid w:val="0054511A"/>
    <w:rsid w:val="00547BAB"/>
    <w:rsid w:val="00593F8D"/>
    <w:rsid w:val="00595B7C"/>
    <w:rsid w:val="005A4BEE"/>
    <w:rsid w:val="005C4494"/>
    <w:rsid w:val="005F7357"/>
    <w:rsid w:val="00603A70"/>
    <w:rsid w:val="0060494C"/>
    <w:rsid w:val="00633C5B"/>
    <w:rsid w:val="00645FFA"/>
    <w:rsid w:val="0065140F"/>
    <w:rsid w:val="0065615F"/>
    <w:rsid w:val="006710B4"/>
    <w:rsid w:val="00673EC6"/>
    <w:rsid w:val="00676DF5"/>
    <w:rsid w:val="00681334"/>
    <w:rsid w:val="00681FB0"/>
    <w:rsid w:val="0069360C"/>
    <w:rsid w:val="00697C02"/>
    <w:rsid w:val="006A141B"/>
    <w:rsid w:val="006A1F55"/>
    <w:rsid w:val="006A436E"/>
    <w:rsid w:val="006A53CB"/>
    <w:rsid w:val="006A6FDA"/>
    <w:rsid w:val="006B0027"/>
    <w:rsid w:val="006B0B28"/>
    <w:rsid w:val="006B2DA3"/>
    <w:rsid w:val="006B3F32"/>
    <w:rsid w:val="006C4951"/>
    <w:rsid w:val="006C557C"/>
    <w:rsid w:val="006C5E1B"/>
    <w:rsid w:val="006D3556"/>
    <w:rsid w:val="006D48DD"/>
    <w:rsid w:val="006E59DB"/>
    <w:rsid w:val="006E625F"/>
    <w:rsid w:val="006F4E29"/>
    <w:rsid w:val="00705729"/>
    <w:rsid w:val="00710670"/>
    <w:rsid w:val="00721080"/>
    <w:rsid w:val="007336E4"/>
    <w:rsid w:val="007346B9"/>
    <w:rsid w:val="0074215C"/>
    <w:rsid w:val="0074594B"/>
    <w:rsid w:val="007733AE"/>
    <w:rsid w:val="007812B4"/>
    <w:rsid w:val="007819E4"/>
    <w:rsid w:val="00782554"/>
    <w:rsid w:val="0078427E"/>
    <w:rsid w:val="00792DED"/>
    <w:rsid w:val="007977CE"/>
    <w:rsid w:val="007A29CD"/>
    <w:rsid w:val="007C2B31"/>
    <w:rsid w:val="007D1E5A"/>
    <w:rsid w:val="007E2873"/>
    <w:rsid w:val="007F14AA"/>
    <w:rsid w:val="007F5142"/>
    <w:rsid w:val="00800911"/>
    <w:rsid w:val="00802B67"/>
    <w:rsid w:val="00804C86"/>
    <w:rsid w:val="00821285"/>
    <w:rsid w:val="008343F6"/>
    <w:rsid w:val="008463ED"/>
    <w:rsid w:val="008771C8"/>
    <w:rsid w:val="00877859"/>
    <w:rsid w:val="00880CE3"/>
    <w:rsid w:val="008A7AEC"/>
    <w:rsid w:val="008B1872"/>
    <w:rsid w:val="008B2970"/>
    <w:rsid w:val="008B38F8"/>
    <w:rsid w:val="008B42A0"/>
    <w:rsid w:val="008B75E5"/>
    <w:rsid w:val="008C4EBB"/>
    <w:rsid w:val="008D4C27"/>
    <w:rsid w:val="008F1C3D"/>
    <w:rsid w:val="008F1E26"/>
    <w:rsid w:val="00907735"/>
    <w:rsid w:val="00935BB4"/>
    <w:rsid w:val="0094564D"/>
    <w:rsid w:val="00951B0C"/>
    <w:rsid w:val="0095240F"/>
    <w:rsid w:val="009537A9"/>
    <w:rsid w:val="009762FD"/>
    <w:rsid w:val="00977542"/>
    <w:rsid w:val="00981794"/>
    <w:rsid w:val="009826CE"/>
    <w:rsid w:val="00984B25"/>
    <w:rsid w:val="00990945"/>
    <w:rsid w:val="00995B57"/>
    <w:rsid w:val="009B4466"/>
    <w:rsid w:val="009D147F"/>
    <w:rsid w:val="009D4CD2"/>
    <w:rsid w:val="009F5C0C"/>
    <w:rsid w:val="00A04ABE"/>
    <w:rsid w:val="00A10F8E"/>
    <w:rsid w:val="00A11431"/>
    <w:rsid w:val="00A1269E"/>
    <w:rsid w:val="00A15E42"/>
    <w:rsid w:val="00A24ADD"/>
    <w:rsid w:val="00A26057"/>
    <w:rsid w:val="00A26E46"/>
    <w:rsid w:val="00A310C4"/>
    <w:rsid w:val="00A41B3E"/>
    <w:rsid w:val="00A44970"/>
    <w:rsid w:val="00A4499D"/>
    <w:rsid w:val="00A47BA0"/>
    <w:rsid w:val="00A505CD"/>
    <w:rsid w:val="00A70958"/>
    <w:rsid w:val="00A70CF2"/>
    <w:rsid w:val="00A73186"/>
    <w:rsid w:val="00A83400"/>
    <w:rsid w:val="00A92710"/>
    <w:rsid w:val="00A93DC8"/>
    <w:rsid w:val="00A961F9"/>
    <w:rsid w:val="00AC1D57"/>
    <w:rsid w:val="00AC267F"/>
    <w:rsid w:val="00AE39D4"/>
    <w:rsid w:val="00AE63E2"/>
    <w:rsid w:val="00AE7C87"/>
    <w:rsid w:val="00AF6608"/>
    <w:rsid w:val="00B050AF"/>
    <w:rsid w:val="00B059F5"/>
    <w:rsid w:val="00B2271F"/>
    <w:rsid w:val="00B2505B"/>
    <w:rsid w:val="00B61AAF"/>
    <w:rsid w:val="00B66598"/>
    <w:rsid w:val="00B66A10"/>
    <w:rsid w:val="00B70C90"/>
    <w:rsid w:val="00B95E69"/>
    <w:rsid w:val="00B9679A"/>
    <w:rsid w:val="00BB6F0E"/>
    <w:rsid w:val="00BE22D8"/>
    <w:rsid w:val="00C03A06"/>
    <w:rsid w:val="00C116E3"/>
    <w:rsid w:val="00C21A3D"/>
    <w:rsid w:val="00C3483E"/>
    <w:rsid w:val="00C47AEA"/>
    <w:rsid w:val="00C56EDE"/>
    <w:rsid w:val="00C6276E"/>
    <w:rsid w:val="00C654C0"/>
    <w:rsid w:val="00C831CB"/>
    <w:rsid w:val="00C9164E"/>
    <w:rsid w:val="00C94D7A"/>
    <w:rsid w:val="00C95767"/>
    <w:rsid w:val="00C95D6B"/>
    <w:rsid w:val="00CA08D7"/>
    <w:rsid w:val="00CA13A8"/>
    <w:rsid w:val="00CA5848"/>
    <w:rsid w:val="00CA71AF"/>
    <w:rsid w:val="00CA7845"/>
    <w:rsid w:val="00CB4BDA"/>
    <w:rsid w:val="00CC1AAE"/>
    <w:rsid w:val="00CC5F7B"/>
    <w:rsid w:val="00CC611F"/>
    <w:rsid w:val="00CD360B"/>
    <w:rsid w:val="00CD3642"/>
    <w:rsid w:val="00CD7134"/>
    <w:rsid w:val="00CE0905"/>
    <w:rsid w:val="00CF0C9C"/>
    <w:rsid w:val="00CF5A62"/>
    <w:rsid w:val="00D1101B"/>
    <w:rsid w:val="00D374A8"/>
    <w:rsid w:val="00D42B93"/>
    <w:rsid w:val="00D5128B"/>
    <w:rsid w:val="00D51FE9"/>
    <w:rsid w:val="00D52B58"/>
    <w:rsid w:val="00D8136A"/>
    <w:rsid w:val="00D86D7C"/>
    <w:rsid w:val="00D900E2"/>
    <w:rsid w:val="00D9549E"/>
    <w:rsid w:val="00DB4457"/>
    <w:rsid w:val="00DC3493"/>
    <w:rsid w:val="00DD7D7D"/>
    <w:rsid w:val="00DE133B"/>
    <w:rsid w:val="00DE17C8"/>
    <w:rsid w:val="00DE3C08"/>
    <w:rsid w:val="00DE4687"/>
    <w:rsid w:val="00DE7312"/>
    <w:rsid w:val="00DF5B7F"/>
    <w:rsid w:val="00E04D65"/>
    <w:rsid w:val="00E07C85"/>
    <w:rsid w:val="00E1738C"/>
    <w:rsid w:val="00E22A49"/>
    <w:rsid w:val="00E251B2"/>
    <w:rsid w:val="00E37093"/>
    <w:rsid w:val="00E37390"/>
    <w:rsid w:val="00E5032E"/>
    <w:rsid w:val="00E55487"/>
    <w:rsid w:val="00E658F8"/>
    <w:rsid w:val="00E778FC"/>
    <w:rsid w:val="00EA4E43"/>
    <w:rsid w:val="00EB675C"/>
    <w:rsid w:val="00EB67EA"/>
    <w:rsid w:val="00EC0C3F"/>
    <w:rsid w:val="00EC7A85"/>
    <w:rsid w:val="00ED2C63"/>
    <w:rsid w:val="00EE3922"/>
    <w:rsid w:val="00EE4E67"/>
    <w:rsid w:val="00EF0EFC"/>
    <w:rsid w:val="00EF184F"/>
    <w:rsid w:val="00EF31E7"/>
    <w:rsid w:val="00F25E25"/>
    <w:rsid w:val="00F36D79"/>
    <w:rsid w:val="00F41CBF"/>
    <w:rsid w:val="00F540C3"/>
    <w:rsid w:val="00F64461"/>
    <w:rsid w:val="00F72A9A"/>
    <w:rsid w:val="00F75407"/>
    <w:rsid w:val="00F809A9"/>
    <w:rsid w:val="00F947E5"/>
    <w:rsid w:val="00FA544E"/>
    <w:rsid w:val="00FE152E"/>
    <w:rsid w:val="00FE6D57"/>
    <w:rsid w:val="00FF2797"/>
    <w:rsid w:val="00FF33FA"/>
    <w:rsid w:val="00FF4834"/>
    <w:rsid w:val="00FF6239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E2129"/>
  <w15:docId w15:val="{37971AA0-6775-4FC5-9ADD-FD7B80E3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905"/>
    <w:pPr>
      <w:ind w:left="720"/>
      <w:contextualSpacing/>
    </w:pPr>
  </w:style>
  <w:style w:type="table" w:styleId="TableGrid">
    <w:name w:val="Table Grid"/>
    <w:basedOn w:val="TableNormal"/>
    <w:uiPriority w:val="59"/>
    <w:rsid w:val="002F11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B1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B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B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B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0F43-99B4-4759-9E23-5964D875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airhurst</dc:creator>
  <cp:keywords/>
  <dc:description/>
  <cp:lastModifiedBy>Mark Fairhurst</cp:lastModifiedBy>
  <cp:revision>250</cp:revision>
  <cp:lastPrinted>2014-03-18T17:05:00Z</cp:lastPrinted>
  <dcterms:created xsi:type="dcterms:W3CDTF">2014-01-04T16:20:00Z</dcterms:created>
  <dcterms:modified xsi:type="dcterms:W3CDTF">2014-11-03T17:02:00Z</dcterms:modified>
</cp:coreProperties>
</file>